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8F" w:rsidRPr="00F3648F" w:rsidRDefault="00F3648F" w:rsidP="00F364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F3648F" w:rsidRPr="00F3648F" w:rsidRDefault="00F3648F" w:rsidP="00F364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F3648F" w:rsidRPr="00F3648F" w:rsidRDefault="00F3648F" w:rsidP="00F364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48F" w:rsidRPr="00F3648F" w:rsidRDefault="00F3648F" w:rsidP="00F3648F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F3648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F3648F" w:rsidRPr="00F3648F" w:rsidRDefault="00F3648F" w:rsidP="00F364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48F" w:rsidRPr="00F3648F" w:rsidRDefault="00F3648F" w:rsidP="00F364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3648F" w:rsidRPr="00F3648F" w:rsidRDefault="00F3648F" w:rsidP="00F3648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48F" w:rsidRPr="00F3648F" w:rsidRDefault="00F3648F" w:rsidP="00F3648F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3.2017                                                                                                    № </w:t>
      </w:r>
      <w:r w:rsidR="00B86B81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</w:p>
    <w:p w:rsidR="00002F72" w:rsidRPr="00002F72" w:rsidRDefault="00002F72" w:rsidP="00F3648F">
      <w:pPr>
        <w:rPr>
          <w:rFonts w:ascii="Times New Roman" w:hAnsi="Times New Roman" w:cs="Times New Roman"/>
          <w:bCs/>
          <w:sz w:val="28"/>
          <w:szCs w:val="28"/>
        </w:rPr>
      </w:pPr>
    </w:p>
    <w:p w:rsidR="00002F72" w:rsidRPr="00002F72" w:rsidRDefault="00002F72" w:rsidP="00F3648F">
      <w:pPr>
        <w:rPr>
          <w:rFonts w:ascii="Times New Roman" w:hAnsi="Times New Roman" w:cs="Times New Roman"/>
          <w:bCs/>
          <w:sz w:val="28"/>
          <w:szCs w:val="28"/>
        </w:rPr>
      </w:pPr>
      <w:r w:rsidRPr="00002F72">
        <w:rPr>
          <w:rFonts w:ascii="Times New Roman" w:hAnsi="Times New Roman" w:cs="Times New Roman"/>
          <w:bCs/>
          <w:sz w:val="28"/>
          <w:szCs w:val="28"/>
        </w:rPr>
        <w:t>О ходе реализации</w:t>
      </w:r>
    </w:p>
    <w:p w:rsidR="00002F72" w:rsidRPr="00002F72" w:rsidRDefault="00002F72" w:rsidP="00F3648F">
      <w:pPr>
        <w:rPr>
          <w:rFonts w:ascii="Times New Roman" w:hAnsi="Times New Roman" w:cs="Times New Roman"/>
          <w:bCs/>
          <w:sz w:val="28"/>
          <w:szCs w:val="28"/>
        </w:rPr>
      </w:pPr>
      <w:r w:rsidRPr="00002F72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AF2027" w:rsidRDefault="00AF2027" w:rsidP="00F3648F">
      <w:pPr>
        <w:pStyle w:val="ab"/>
        <w:rPr>
          <w:rFonts w:ascii="Times New Roman" w:hAnsi="Times New Roman"/>
          <w:color w:val="000000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>«</w:t>
      </w:r>
      <w:r w:rsidRPr="00121B6E">
        <w:rPr>
          <w:rFonts w:ascii="Times New Roman" w:hAnsi="Times New Roman"/>
          <w:color w:val="000000"/>
          <w:sz w:val="28"/>
          <w:szCs w:val="28"/>
        </w:rPr>
        <w:t xml:space="preserve">Комплексные мероприятия </w:t>
      </w:r>
    </w:p>
    <w:p w:rsidR="00AF2027" w:rsidRDefault="00AF2027" w:rsidP="00F3648F">
      <w:pPr>
        <w:pStyle w:val="ab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B6E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B6E">
        <w:rPr>
          <w:rFonts w:ascii="Times New Roman" w:hAnsi="Times New Roman"/>
          <w:sz w:val="28"/>
          <w:szCs w:val="28"/>
        </w:rPr>
        <w:t>межнационального</w:t>
      </w:r>
      <w:proofErr w:type="gramEnd"/>
      <w:r w:rsidRPr="00121B6E">
        <w:rPr>
          <w:rFonts w:ascii="Times New Roman" w:hAnsi="Times New Roman"/>
          <w:sz w:val="28"/>
          <w:szCs w:val="28"/>
        </w:rPr>
        <w:t xml:space="preserve"> </w:t>
      </w:r>
    </w:p>
    <w:p w:rsidR="00AF2027" w:rsidRDefault="00AF2027" w:rsidP="00F3648F">
      <w:pPr>
        <w:pStyle w:val="ab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 xml:space="preserve">согласия, гражданского единства, </w:t>
      </w:r>
    </w:p>
    <w:p w:rsidR="00AF2027" w:rsidRDefault="00AF2027" w:rsidP="00F3648F">
      <w:pPr>
        <w:pStyle w:val="ab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 xml:space="preserve">отдельных прав и законных интересов </w:t>
      </w:r>
    </w:p>
    <w:p w:rsidR="00AF2027" w:rsidRDefault="00AF2027" w:rsidP="00F3648F">
      <w:pPr>
        <w:pStyle w:val="ab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 xml:space="preserve">граждан, а также профилактике </w:t>
      </w:r>
    </w:p>
    <w:p w:rsidR="00AF2027" w:rsidRDefault="00AF2027" w:rsidP="00F3648F">
      <w:pPr>
        <w:pStyle w:val="ab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 xml:space="preserve">правонарушений, терроризма </w:t>
      </w:r>
    </w:p>
    <w:p w:rsidR="00AF2027" w:rsidRDefault="00AF2027" w:rsidP="00F3648F">
      <w:pPr>
        <w:pStyle w:val="ab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>и 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B6E">
        <w:rPr>
          <w:rFonts w:ascii="Times New Roman" w:hAnsi="Times New Roman"/>
          <w:sz w:val="28"/>
          <w:szCs w:val="28"/>
        </w:rPr>
        <w:t xml:space="preserve">незаконного оборота </w:t>
      </w:r>
    </w:p>
    <w:p w:rsidR="00AF2027" w:rsidRDefault="00AF2027" w:rsidP="00F3648F">
      <w:pPr>
        <w:pStyle w:val="ab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 xml:space="preserve">и потребления наркотических средств </w:t>
      </w:r>
    </w:p>
    <w:p w:rsidR="00AF2027" w:rsidRDefault="00AF2027" w:rsidP="00F3648F">
      <w:pPr>
        <w:pStyle w:val="ab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>и психотропных веществ</w:t>
      </w:r>
    </w:p>
    <w:p w:rsidR="00AF2027" w:rsidRDefault="00AF2027" w:rsidP="00F3648F">
      <w:pPr>
        <w:pStyle w:val="ab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 xml:space="preserve">в Ханты-Мансийском районе </w:t>
      </w:r>
    </w:p>
    <w:p w:rsidR="00002F72" w:rsidRPr="00F3648F" w:rsidRDefault="00F15790" w:rsidP="00F3648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 – 2019</w:t>
      </w:r>
      <w:r w:rsidR="00AF2027" w:rsidRPr="00121B6E">
        <w:rPr>
          <w:rFonts w:ascii="Times New Roman" w:hAnsi="Times New Roman"/>
          <w:sz w:val="28"/>
          <w:szCs w:val="28"/>
        </w:rPr>
        <w:t xml:space="preserve"> годы»</w:t>
      </w:r>
      <w:r w:rsidR="00002F72" w:rsidRPr="00002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2016 год</w:t>
      </w:r>
    </w:p>
    <w:p w:rsidR="00ED1D03" w:rsidRPr="00002F72" w:rsidRDefault="00ED1D03" w:rsidP="00F3648F">
      <w:pPr>
        <w:pStyle w:val="ConsNormal"/>
        <w:widowControl/>
        <w:ind w:right="575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F72" w:rsidRPr="00002F72" w:rsidRDefault="00F3648F" w:rsidP="00F3648F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, рассмотрев</w:t>
      </w:r>
      <w:r w:rsidR="00002F72" w:rsidRPr="00002F72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002F72" w:rsidRPr="00002F72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  <w:r w:rsidR="00AF2027" w:rsidRPr="00121B6E">
        <w:rPr>
          <w:rFonts w:ascii="Times New Roman" w:hAnsi="Times New Roman"/>
          <w:sz w:val="28"/>
          <w:szCs w:val="28"/>
        </w:rPr>
        <w:t>«</w:t>
      </w:r>
      <w:r w:rsidR="00AF2027" w:rsidRPr="00121B6E">
        <w:rPr>
          <w:rFonts w:ascii="Times New Roman" w:hAnsi="Times New Roman"/>
          <w:color w:val="000000"/>
          <w:sz w:val="28"/>
          <w:szCs w:val="28"/>
        </w:rPr>
        <w:t>Комплексные мероприятия по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 w:rsidRPr="00121B6E">
        <w:rPr>
          <w:rFonts w:ascii="Times New Roman" w:hAnsi="Times New Roman"/>
          <w:sz w:val="28"/>
          <w:szCs w:val="28"/>
        </w:rPr>
        <w:t>обеспечению</w:t>
      </w:r>
      <w:r w:rsidR="00AF2027">
        <w:rPr>
          <w:rFonts w:ascii="Times New Roman" w:hAnsi="Times New Roman"/>
          <w:sz w:val="28"/>
          <w:szCs w:val="28"/>
        </w:rPr>
        <w:t xml:space="preserve"> межнационального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 w:rsidRPr="00121B6E">
        <w:rPr>
          <w:rFonts w:ascii="Times New Roman" w:hAnsi="Times New Roman"/>
          <w:sz w:val="28"/>
          <w:szCs w:val="28"/>
        </w:rPr>
        <w:t>с</w:t>
      </w:r>
      <w:r w:rsidR="00AF2027">
        <w:rPr>
          <w:rFonts w:ascii="Times New Roman" w:hAnsi="Times New Roman"/>
          <w:sz w:val="28"/>
          <w:szCs w:val="28"/>
        </w:rPr>
        <w:t>огласия, гражданского единства,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>
        <w:rPr>
          <w:rFonts w:ascii="Times New Roman" w:hAnsi="Times New Roman"/>
          <w:sz w:val="28"/>
          <w:szCs w:val="28"/>
        </w:rPr>
        <w:t xml:space="preserve">отдельных прав и </w:t>
      </w:r>
      <w:r w:rsidR="00AF2027" w:rsidRPr="00121B6E">
        <w:rPr>
          <w:rFonts w:ascii="Times New Roman" w:hAnsi="Times New Roman"/>
          <w:sz w:val="28"/>
          <w:szCs w:val="28"/>
        </w:rPr>
        <w:t xml:space="preserve">законных интересов </w:t>
      </w:r>
      <w:r w:rsidR="00AF2027">
        <w:rPr>
          <w:rFonts w:ascii="Times New Roman" w:hAnsi="Times New Roman"/>
          <w:sz w:val="28"/>
          <w:szCs w:val="28"/>
        </w:rPr>
        <w:t>граждан, а также профилактике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>
        <w:rPr>
          <w:rFonts w:ascii="Times New Roman" w:hAnsi="Times New Roman"/>
          <w:sz w:val="28"/>
          <w:szCs w:val="28"/>
        </w:rPr>
        <w:t>правонарушений, терроризма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 w:rsidRPr="00121B6E">
        <w:rPr>
          <w:rFonts w:ascii="Times New Roman" w:hAnsi="Times New Roman"/>
          <w:sz w:val="28"/>
          <w:szCs w:val="28"/>
        </w:rPr>
        <w:t>и экстремизма,</w:t>
      </w:r>
      <w:r w:rsidR="00AF2027">
        <w:rPr>
          <w:rFonts w:ascii="Times New Roman" w:hAnsi="Times New Roman"/>
          <w:sz w:val="28"/>
          <w:szCs w:val="28"/>
        </w:rPr>
        <w:t xml:space="preserve"> незаконного оборота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>
        <w:rPr>
          <w:rFonts w:ascii="Times New Roman" w:hAnsi="Times New Roman"/>
          <w:sz w:val="28"/>
          <w:szCs w:val="28"/>
        </w:rPr>
        <w:t xml:space="preserve">и потребления </w:t>
      </w:r>
      <w:r w:rsidR="00AF2027" w:rsidRPr="00121B6E">
        <w:rPr>
          <w:rFonts w:ascii="Times New Roman" w:hAnsi="Times New Roman"/>
          <w:sz w:val="28"/>
          <w:szCs w:val="28"/>
        </w:rPr>
        <w:t>наркотических средств и психотропных веществ</w:t>
      </w:r>
      <w:r w:rsidR="00AF2027">
        <w:rPr>
          <w:rFonts w:ascii="Times New Roman" w:hAnsi="Times New Roman"/>
          <w:sz w:val="28"/>
          <w:szCs w:val="28"/>
        </w:rPr>
        <w:t xml:space="preserve"> </w:t>
      </w:r>
      <w:r w:rsidR="00AF2027" w:rsidRPr="00121B6E">
        <w:rPr>
          <w:rFonts w:ascii="Times New Roman" w:hAnsi="Times New Roman"/>
          <w:sz w:val="28"/>
          <w:szCs w:val="28"/>
        </w:rPr>
        <w:t>в Ханты-</w:t>
      </w:r>
      <w:r w:rsidR="00F15790">
        <w:rPr>
          <w:rFonts w:ascii="Times New Roman" w:hAnsi="Times New Roman"/>
          <w:sz w:val="28"/>
          <w:szCs w:val="28"/>
        </w:rPr>
        <w:t>Мансийском районе на 2014 – 2019</w:t>
      </w:r>
      <w:r w:rsidR="00AF2027" w:rsidRPr="00121B6E">
        <w:rPr>
          <w:rFonts w:ascii="Times New Roman" w:hAnsi="Times New Roman"/>
          <w:sz w:val="28"/>
          <w:szCs w:val="28"/>
        </w:rPr>
        <w:t xml:space="preserve"> годы»</w:t>
      </w:r>
      <w:r w:rsidR="00F15790">
        <w:rPr>
          <w:rFonts w:ascii="Times New Roman" w:hAnsi="Times New Roman"/>
          <w:sz w:val="28"/>
          <w:szCs w:val="28"/>
        </w:rPr>
        <w:t xml:space="preserve"> за 2016 год,</w:t>
      </w:r>
      <w:proofErr w:type="gramEnd"/>
    </w:p>
    <w:p w:rsidR="00002F72" w:rsidRPr="00002F72" w:rsidRDefault="00002F72" w:rsidP="00F3648F">
      <w:pPr>
        <w:pStyle w:val="ConsNormal"/>
        <w:widowControl/>
        <w:ind w:right="24" w:firstLine="0"/>
        <w:rPr>
          <w:rFonts w:ascii="Times New Roman" w:hAnsi="Times New Roman" w:cs="Times New Roman"/>
          <w:sz w:val="28"/>
          <w:szCs w:val="28"/>
        </w:rPr>
      </w:pPr>
    </w:p>
    <w:p w:rsidR="00002F72" w:rsidRPr="00002F72" w:rsidRDefault="00002F72" w:rsidP="00F3648F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002F72" w:rsidRPr="00002F72" w:rsidRDefault="00002F72" w:rsidP="00F3648F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2F72" w:rsidRPr="00002F72" w:rsidRDefault="00002F72" w:rsidP="00F3648F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F7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02F72" w:rsidRPr="00002F72" w:rsidRDefault="00002F72" w:rsidP="00F364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2F72" w:rsidRPr="00F3648F" w:rsidRDefault="00002F72" w:rsidP="00F3648F">
      <w:pPr>
        <w:pStyle w:val="ab"/>
        <w:ind w:firstLine="708"/>
        <w:rPr>
          <w:rStyle w:val="FontStyle48"/>
          <w:rFonts w:cstheme="minorBidi"/>
          <w:color w:val="000000"/>
          <w:sz w:val="28"/>
          <w:szCs w:val="28"/>
        </w:rPr>
      </w:pPr>
      <w:r w:rsidRPr="00002F72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002F72">
        <w:rPr>
          <w:rFonts w:ascii="Times New Roman" w:hAnsi="Times New Roman" w:cs="Times New Roman"/>
          <w:bCs/>
          <w:sz w:val="28"/>
          <w:szCs w:val="28"/>
        </w:rPr>
        <w:t xml:space="preserve">Информацию о ходе реализации муниципальной программы </w:t>
      </w:r>
      <w:r w:rsidR="00AF2027" w:rsidRPr="00121B6E">
        <w:rPr>
          <w:rFonts w:ascii="Times New Roman" w:hAnsi="Times New Roman"/>
          <w:sz w:val="28"/>
          <w:szCs w:val="28"/>
        </w:rPr>
        <w:t>«</w:t>
      </w:r>
      <w:r w:rsidR="00AF2027" w:rsidRPr="00121B6E">
        <w:rPr>
          <w:rFonts w:ascii="Times New Roman" w:hAnsi="Times New Roman"/>
          <w:color w:val="000000"/>
          <w:sz w:val="28"/>
          <w:szCs w:val="28"/>
        </w:rPr>
        <w:t>Комплексные мероприятия по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 w:rsidRPr="00121B6E">
        <w:rPr>
          <w:rFonts w:ascii="Times New Roman" w:hAnsi="Times New Roman"/>
          <w:sz w:val="28"/>
          <w:szCs w:val="28"/>
        </w:rPr>
        <w:t>обеспечению</w:t>
      </w:r>
      <w:r w:rsidR="00AF2027">
        <w:rPr>
          <w:rFonts w:ascii="Times New Roman" w:hAnsi="Times New Roman"/>
          <w:sz w:val="28"/>
          <w:szCs w:val="28"/>
        </w:rPr>
        <w:t xml:space="preserve"> межнационального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 w:rsidRPr="00121B6E">
        <w:rPr>
          <w:rFonts w:ascii="Times New Roman" w:hAnsi="Times New Roman"/>
          <w:sz w:val="28"/>
          <w:szCs w:val="28"/>
        </w:rPr>
        <w:t>с</w:t>
      </w:r>
      <w:r w:rsidR="00AF2027">
        <w:rPr>
          <w:rFonts w:ascii="Times New Roman" w:hAnsi="Times New Roman"/>
          <w:sz w:val="28"/>
          <w:szCs w:val="28"/>
        </w:rPr>
        <w:t>огласия, гражданского единства,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>
        <w:rPr>
          <w:rFonts w:ascii="Times New Roman" w:hAnsi="Times New Roman"/>
          <w:sz w:val="28"/>
          <w:szCs w:val="28"/>
        </w:rPr>
        <w:t xml:space="preserve">отдельных прав и </w:t>
      </w:r>
      <w:r w:rsidR="00AF2027" w:rsidRPr="00121B6E">
        <w:rPr>
          <w:rFonts w:ascii="Times New Roman" w:hAnsi="Times New Roman"/>
          <w:sz w:val="28"/>
          <w:szCs w:val="28"/>
        </w:rPr>
        <w:t xml:space="preserve">законных интересов граждан, а также профилактике </w:t>
      </w:r>
      <w:r w:rsidR="00AF2027">
        <w:rPr>
          <w:rFonts w:ascii="Times New Roman" w:hAnsi="Times New Roman"/>
          <w:sz w:val="28"/>
          <w:szCs w:val="28"/>
        </w:rPr>
        <w:t xml:space="preserve">правонарушений, </w:t>
      </w:r>
      <w:r w:rsidR="00AF2027" w:rsidRPr="00121B6E">
        <w:rPr>
          <w:rFonts w:ascii="Times New Roman" w:hAnsi="Times New Roman"/>
          <w:sz w:val="28"/>
          <w:szCs w:val="28"/>
        </w:rPr>
        <w:t>терроризма и экстремизма,</w:t>
      </w:r>
      <w:r w:rsidR="00AF2027">
        <w:rPr>
          <w:rFonts w:ascii="Times New Roman" w:hAnsi="Times New Roman"/>
          <w:sz w:val="28"/>
          <w:szCs w:val="28"/>
        </w:rPr>
        <w:t xml:space="preserve"> незаконного оборота</w:t>
      </w:r>
      <w:r w:rsidR="00AF2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027">
        <w:rPr>
          <w:rFonts w:ascii="Times New Roman" w:hAnsi="Times New Roman"/>
          <w:sz w:val="28"/>
          <w:szCs w:val="28"/>
        </w:rPr>
        <w:t xml:space="preserve">и потребления </w:t>
      </w:r>
      <w:r w:rsidR="00AF2027" w:rsidRPr="00121B6E">
        <w:rPr>
          <w:rFonts w:ascii="Times New Roman" w:hAnsi="Times New Roman"/>
          <w:sz w:val="28"/>
          <w:szCs w:val="28"/>
        </w:rPr>
        <w:t>наркотических средств и психотропных веществ</w:t>
      </w:r>
      <w:r w:rsidR="00AF2027">
        <w:rPr>
          <w:rFonts w:ascii="Times New Roman" w:hAnsi="Times New Roman"/>
          <w:sz w:val="28"/>
          <w:szCs w:val="28"/>
        </w:rPr>
        <w:t xml:space="preserve"> </w:t>
      </w:r>
      <w:r w:rsidR="00AF2027" w:rsidRPr="00121B6E">
        <w:rPr>
          <w:rFonts w:ascii="Times New Roman" w:hAnsi="Times New Roman"/>
          <w:sz w:val="28"/>
          <w:szCs w:val="28"/>
        </w:rPr>
        <w:t>в Ханты-Мансийском районе на 2014 – 201</w:t>
      </w:r>
      <w:r w:rsidR="00DC72FA">
        <w:rPr>
          <w:rFonts w:ascii="Times New Roman" w:hAnsi="Times New Roman"/>
          <w:sz w:val="28"/>
          <w:szCs w:val="28"/>
        </w:rPr>
        <w:t>9</w:t>
      </w:r>
      <w:r w:rsidR="00AF2027" w:rsidRPr="00121B6E">
        <w:rPr>
          <w:rFonts w:ascii="Times New Roman" w:hAnsi="Times New Roman"/>
          <w:sz w:val="28"/>
          <w:szCs w:val="28"/>
        </w:rPr>
        <w:t xml:space="preserve"> годы»</w:t>
      </w:r>
      <w:r w:rsidRPr="00002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D03">
        <w:rPr>
          <w:rFonts w:ascii="Times New Roman" w:hAnsi="Times New Roman" w:cs="Times New Roman"/>
          <w:color w:val="000000"/>
          <w:sz w:val="28"/>
          <w:szCs w:val="28"/>
        </w:rPr>
        <w:t xml:space="preserve">за 2016 год </w:t>
      </w:r>
      <w:r w:rsidRPr="00002F72">
        <w:rPr>
          <w:rStyle w:val="FontStyle48"/>
          <w:sz w:val="28"/>
          <w:szCs w:val="28"/>
        </w:rPr>
        <w:t>п</w:t>
      </w:r>
      <w:r w:rsidRPr="00002F72">
        <w:rPr>
          <w:rFonts w:ascii="Times New Roman" w:hAnsi="Times New Roman" w:cs="Times New Roman"/>
          <w:sz w:val="28"/>
          <w:szCs w:val="28"/>
        </w:rPr>
        <w:t xml:space="preserve">ринять к сведению </w:t>
      </w:r>
      <w:r w:rsidR="00F3648F">
        <w:rPr>
          <w:rStyle w:val="FontStyle48"/>
          <w:sz w:val="28"/>
          <w:szCs w:val="28"/>
        </w:rPr>
        <w:t>согласно приложению к настоящему решению</w:t>
      </w:r>
      <w:r w:rsidRPr="00002F72">
        <w:rPr>
          <w:rStyle w:val="FontStyle48"/>
          <w:sz w:val="28"/>
          <w:szCs w:val="28"/>
        </w:rPr>
        <w:t>.</w:t>
      </w:r>
      <w:proofErr w:type="gramEnd"/>
    </w:p>
    <w:p w:rsidR="00002F72" w:rsidRPr="00002F72" w:rsidRDefault="00002F72" w:rsidP="00F364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с момента его подписания.</w:t>
      </w:r>
    </w:p>
    <w:p w:rsidR="00002F72" w:rsidRDefault="00002F72" w:rsidP="00F3648F">
      <w:pPr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rPr>
          <w:rFonts w:ascii="Times New Roman" w:hAnsi="Times New Roman" w:cs="Times New Roman"/>
          <w:sz w:val="28"/>
          <w:szCs w:val="28"/>
        </w:rPr>
      </w:pPr>
    </w:p>
    <w:p w:rsidR="00FF4F83" w:rsidRPr="00002F72" w:rsidRDefault="00FF4F83" w:rsidP="00F3648F">
      <w:pPr>
        <w:rPr>
          <w:rFonts w:ascii="Times New Roman" w:hAnsi="Times New Roman" w:cs="Times New Roman"/>
          <w:sz w:val="28"/>
          <w:szCs w:val="28"/>
        </w:rPr>
      </w:pPr>
    </w:p>
    <w:p w:rsidR="00F3648F" w:rsidRPr="00F3648F" w:rsidRDefault="00936604" w:rsidP="00F364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седатель Думы</w:t>
      </w:r>
      <w:r w:rsidR="00F3648F" w:rsidRPr="00F364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3648F" w:rsidRPr="00F3648F" w:rsidRDefault="00F3648F" w:rsidP="00F3648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48F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             </w:t>
      </w:r>
      <w:r w:rsidRPr="00F3648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</w:t>
      </w:r>
      <w:r w:rsidRPr="00F3648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F3648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936604">
        <w:rPr>
          <w:rFonts w:ascii="Times New Roman" w:eastAsia="Times New Roman" w:hAnsi="Times New Roman" w:cs="Times New Roman"/>
          <w:bCs/>
          <w:sz w:val="28"/>
          <w:szCs w:val="28"/>
        </w:rPr>
        <w:t>П.Н. Захаров</w:t>
      </w:r>
    </w:p>
    <w:p w:rsidR="00F3648F" w:rsidRPr="00F3648F" w:rsidRDefault="00B86B81" w:rsidP="00F364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.03.2017</w:t>
      </w: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648F" w:rsidRDefault="00F3648F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4F83" w:rsidRDefault="00FF4F83" w:rsidP="00F364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02F72" w:rsidRPr="00002F72" w:rsidRDefault="00002F72" w:rsidP="00F3648F">
      <w:pPr>
        <w:jc w:val="right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02F72" w:rsidRPr="00002F72" w:rsidRDefault="00002F72" w:rsidP="00F3648F">
      <w:pPr>
        <w:jc w:val="right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002F72" w:rsidRPr="00002F72" w:rsidRDefault="00002F72" w:rsidP="00F3648F">
      <w:pPr>
        <w:jc w:val="right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02F72" w:rsidRPr="00002F72" w:rsidRDefault="00002F72" w:rsidP="00F3648F">
      <w:pPr>
        <w:jc w:val="right"/>
        <w:rPr>
          <w:rFonts w:ascii="Times New Roman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 xml:space="preserve">от </w:t>
      </w:r>
      <w:r w:rsidR="00F3648F">
        <w:rPr>
          <w:rFonts w:ascii="Times New Roman" w:hAnsi="Times New Roman" w:cs="Times New Roman"/>
          <w:sz w:val="28"/>
          <w:szCs w:val="28"/>
        </w:rPr>
        <w:t>17.03.2017</w:t>
      </w:r>
      <w:r w:rsidRPr="00002F72">
        <w:rPr>
          <w:rFonts w:ascii="Times New Roman" w:hAnsi="Times New Roman" w:cs="Times New Roman"/>
          <w:sz w:val="28"/>
          <w:szCs w:val="28"/>
        </w:rPr>
        <w:t xml:space="preserve"> № </w:t>
      </w:r>
      <w:r w:rsidR="00B86B81">
        <w:rPr>
          <w:rFonts w:ascii="Times New Roman" w:hAnsi="Times New Roman" w:cs="Times New Roman"/>
          <w:sz w:val="28"/>
          <w:szCs w:val="28"/>
        </w:rPr>
        <w:t xml:space="preserve"> 127</w:t>
      </w:r>
      <w:bookmarkStart w:id="0" w:name="_GoBack"/>
      <w:bookmarkEnd w:id="0"/>
    </w:p>
    <w:p w:rsidR="00002F72" w:rsidRPr="00002F72" w:rsidRDefault="00002F72" w:rsidP="00F36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F72" w:rsidRPr="00002F72" w:rsidRDefault="00002F72" w:rsidP="00F3648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F72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F3648F" w:rsidRDefault="00002F72" w:rsidP="00F364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002F7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3648F" w:rsidRDefault="00FF4F83" w:rsidP="00F3648F">
      <w:pPr>
        <w:jc w:val="center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>«</w:t>
      </w:r>
      <w:r w:rsidRPr="00121B6E">
        <w:rPr>
          <w:rFonts w:ascii="Times New Roman" w:hAnsi="Times New Roman"/>
          <w:color w:val="000000"/>
          <w:sz w:val="28"/>
          <w:szCs w:val="28"/>
        </w:rPr>
        <w:t>Комплексные мероприятия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B6E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межнац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B6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сия, гражданского един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ьных прав и </w:t>
      </w:r>
      <w:r w:rsidRPr="00121B6E">
        <w:rPr>
          <w:rFonts w:ascii="Times New Roman" w:hAnsi="Times New Roman"/>
          <w:sz w:val="28"/>
          <w:szCs w:val="28"/>
        </w:rPr>
        <w:t xml:space="preserve">законных интересов граждан, </w:t>
      </w:r>
    </w:p>
    <w:p w:rsidR="00F3648F" w:rsidRDefault="00FF4F83" w:rsidP="00F3648F">
      <w:pPr>
        <w:jc w:val="center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 xml:space="preserve">а также профилактике </w:t>
      </w:r>
      <w:r>
        <w:rPr>
          <w:rFonts w:ascii="Times New Roman" w:hAnsi="Times New Roman"/>
          <w:sz w:val="28"/>
          <w:szCs w:val="28"/>
        </w:rPr>
        <w:t xml:space="preserve">правонарушений, </w:t>
      </w:r>
      <w:r w:rsidRPr="00121B6E">
        <w:rPr>
          <w:rFonts w:ascii="Times New Roman" w:hAnsi="Times New Roman"/>
          <w:sz w:val="28"/>
          <w:szCs w:val="28"/>
        </w:rPr>
        <w:t>терроризма и экстремизма,</w:t>
      </w:r>
      <w:r>
        <w:rPr>
          <w:rFonts w:ascii="Times New Roman" w:hAnsi="Times New Roman"/>
          <w:sz w:val="28"/>
          <w:szCs w:val="28"/>
        </w:rPr>
        <w:t xml:space="preserve"> незаконного оборо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требления </w:t>
      </w:r>
      <w:r w:rsidRPr="00121B6E">
        <w:rPr>
          <w:rFonts w:ascii="Times New Roman" w:hAnsi="Times New Roman"/>
          <w:sz w:val="28"/>
          <w:szCs w:val="28"/>
        </w:rPr>
        <w:t xml:space="preserve">наркотических средств </w:t>
      </w:r>
    </w:p>
    <w:p w:rsidR="00F3648F" w:rsidRDefault="00FF4F83" w:rsidP="00F3648F">
      <w:pPr>
        <w:jc w:val="center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>и психотропных ве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B6E">
        <w:rPr>
          <w:rFonts w:ascii="Times New Roman" w:hAnsi="Times New Roman"/>
          <w:sz w:val="28"/>
          <w:szCs w:val="28"/>
        </w:rPr>
        <w:t xml:space="preserve">в Ханты-Мансийском </w:t>
      </w:r>
      <w:proofErr w:type="gramStart"/>
      <w:r w:rsidRPr="00121B6E">
        <w:rPr>
          <w:rFonts w:ascii="Times New Roman" w:hAnsi="Times New Roman"/>
          <w:sz w:val="28"/>
          <w:szCs w:val="28"/>
        </w:rPr>
        <w:t>районе</w:t>
      </w:r>
      <w:proofErr w:type="gramEnd"/>
    </w:p>
    <w:p w:rsidR="00002F72" w:rsidRPr="00002F72" w:rsidRDefault="00FF4F83" w:rsidP="00F36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>на 2014 – 201</w:t>
      </w:r>
      <w:r w:rsidR="00DC72FA">
        <w:rPr>
          <w:rFonts w:ascii="Times New Roman" w:hAnsi="Times New Roman"/>
          <w:sz w:val="28"/>
          <w:szCs w:val="28"/>
        </w:rPr>
        <w:t>9</w:t>
      </w:r>
      <w:r w:rsidRPr="00121B6E">
        <w:rPr>
          <w:rFonts w:ascii="Times New Roman" w:hAnsi="Times New Roman"/>
          <w:sz w:val="28"/>
          <w:szCs w:val="28"/>
        </w:rPr>
        <w:t xml:space="preserve"> годы»</w:t>
      </w:r>
      <w:r w:rsidR="00DC72FA">
        <w:rPr>
          <w:rFonts w:ascii="Times New Roman" w:hAnsi="Times New Roman"/>
          <w:sz w:val="28"/>
          <w:szCs w:val="28"/>
        </w:rPr>
        <w:t xml:space="preserve"> за 2016 год</w:t>
      </w:r>
    </w:p>
    <w:p w:rsidR="00002F72" w:rsidRPr="00002F72" w:rsidRDefault="00002F72" w:rsidP="00F3648F">
      <w:pPr>
        <w:rPr>
          <w:rFonts w:ascii="Times New Roman" w:eastAsia="Calibri" w:hAnsi="Times New Roman" w:cs="Times New Roman"/>
          <w:sz w:val="28"/>
          <w:szCs w:val="28"/>
        </w:rPr>
      </w:pPr>
    </w:p>
    <w:p w:rsidR="00002F72" w:rsidRPr="00002F72" w:rsidRDefault="00002F72" w:rsidP="00F3648F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02F72">
        <w:rPr>
          <w:rFonts w:ascii="Times New Roman" w:hAnsi="Times New Roman" w:cs="Times New Roman"/>
          <w:sz w:val="28"/>
          <w:szCs w:val="28"/>
        </w:rPr>
        <w:t>Муниципальная п</w:t>
      </w:r>
      <w:r w:rsidRPr="00002F72">
        <w:rPr>
          <w:rFonts w:ascii="Times New Roman" w:eastAsia="Times New Roman" w:hAnsi="Times New Roman" w:cs="Times New Roman"/>
          <w:sz w:val="28"/>
          <w:szCs w:val="28"/>
        </w:rPr>
        <w:t xml:space="preserve">рограмма </w:t>
      </w:r>
      <w:r w:rsidR="00FF4F83" w:rsidRPr="00121B6E">
        <w:rPr>
          <w:rFonts w:ascii="Times New Roman" w:hAnsi="Times New Roman"/>
          <w:sz w:val="28"/>
          <w:szCs w:val="28"/>
        </w:rPr>
        <w:t>«</w:t>
      </w:r>
      <w:r w:rsidR="00FF4F83" w:rsidRPr="00121B6E">
        <w:rPr>
          <w:rFonts w:ascii="Times New Roman" w:hAnsi="Times New Roman"/>
          <w:color w:val="000000"/>
          <w:sz w:val="28"/>
          <w:szCs w:val="28"/>
        </w:rPr>
        <w:t>Комплексные мероприятия по</w:t>
      </w:r>
      <w:r w:rsidR="00FF4F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83" w:rsidRPr="00121B6E">
        <w:rPr>
          <w:rFonts w:ascii="Times New Roman" w:hAnsi="Times New Roman"/>
          <w:sz w:val="28"/>
          <w:szCs w:val="28"/>
        </w:rPr>
        <w:t>обеспечению</w:t>
      </w:r>
      <w:r w:rsidR="00FF4F83">
        <w:rPr>
          <w:rFonts w:ascii="Times New Roman" w:hAnsi="Times New Roman"/>
          <w:sz w:val="28"/>
          <w:szCs w:val="28"/>
        </w:rPr>
        <w:t xml:space="preserve"> межнационального</w:t>
      </w:r>
      <w:r w:rsidR="00FF4F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83" w:rsidRPr="00121B6E">
        <w:rPr>
          <w:rFonts w:ascii="Times New Roman" w:hAnsi="Times New Roman"/>
          <w:sz w:val="28"/>
          <w:szCs w:val="28"/>
        </w:rPr>
        <w:t>с</w:t>
      </w:r>
      <w:r w:rsidR="00FF4F83">
        <w:rPr>
          <w:rFonts w:ascii="Times New Roman" w:hAnsi="Times New Roman"/>
          <w:sz w:val="28"/>
          <w:szCs w:val="28"/>
        </w:rPr>
        <w:t>огласия, гражданского единства,</w:t>
      </w:r>
      <w:r w:rsidR="00FF4F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83">
        <w:rPr>
          <w:rFonts w:ascii="Times New Roman" w:hAnsi="Times New Roman"/>
          <w:sz w:val="28"/>
          <w:szCs w:val="28"/>
        </w:rPr>
        <w:t xml:space="preserve">отдельных прав и </w:t>
      </w:r>
      <w:r w:rsidR="00FF4F83" w:rsidRPr="00121B6E">
        <w:rPr>
          <w:rFonts w:ascii="Times New Roman" w:hAnsi="Times New Roman"/>
          <w:sz w:val="28"/>
          <w:szCs w:val="28"/>
        </w:rPr>
        <w:t xml:space="preserve">законных интересов граждан, а также профилактике </w:t>
      </w:r>
      <w:r w:rsidR="00FF4F83">
        <w:rPr>
          <w:rFonts w:ascii="Times New Roman" w:hAnsi="Times New Roman"/>
          <w:sz w:val="28"/>
          <w:szCs w:val="28"/>
        </w:rPr>
        <w:t xml:space="preserve">правонарушений, </w:t>
      </w:r>
      <w:r w:rsidR="00FF4F83" w:rsidRPr="00121B6E">
        <w:rPr>
          <w:rFonts w:ascii="Times New Roman" w:hAnsi="Times New Roman"/>
          <w:sz w:val="28"/>
          <w:szCs w:val="28"/>
        </w:rPr>
        <w:t>терроризма и экстремизма,</w:t>
      </w:r>
      <w:r w:rsidR="00FF4F83">
        <w:rPr>
          <w:rFonts w:ascii="Times New Roman" w:hAnsi="Times New Roman"/>
          <w:sz w:val="28"/>
          <w:szCs w:val="28"/>
        </w:rPr>
        <w:t xml:space="preserve"> незаконного оборота</w:t>
      </w:r>
      <w:r w:rsidR="00FF4F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F83">
        <w:rPr>
          <w:rFonts w:ascii="Times New Roman" w:hAnsi="Times New Roman"/>
          <w:sz w:val="28"/>
          <w:szCs w:val="28"/>
        </w:rPr>
        <w:t xml:space="preserve">и потребления </w:t>
      </w:r>
      <w:r w:rsidR="00FF4F83" w:rsidRPr="00121B6E">
        <w:rPr>
          <w:rFonts w:ascii="Times New Roman" w:hAnsi="Times New Roman"/>
          <w:sz w:val="28"/>
          <w:szCs w:val="28"/>
        </w:rPr>
        <w:t>наркотических средств и психотропных веществ</w:t>
      </w:r>
      <w:r w:rsidR="00FF4F83">
        <w:rPr>
          <w:rFonts w:ascii="Times New Roman" w:hAnsi="Times New Roman"/>
          <w:sz w:val="28"/>
          <w:szCs w:val="28"/>
        </w:rPr>
        <w:t xml:space="preserve"> </w:t>
      </w:r>
      <w:r w:rsidR="00FF4F83" w:rsidRPr="00121B6E">
        <w:rPr>
          <w:rFonts w:ascii="Times New Roman" w:hAnsi="Times New Roman"/>
          <w:sz w:val="28"/>
          <w:szCs w:val="28"/>
        </w:rPr>
        <w:t>в Ханты-Мансийском районе на 2014 – 201</w:t>
      </w:r>
      <w:r w:rsidR="00DC72FA">
        <w:rPr>
          <w:rFonts w:ascii="Times New Roman" w:hAnsi="Times New Roman"/>
          <w:sz w:val="28"/>
          <w:szCs w:val="28"/>
        </w:rPr>
        <w:t>9</w:t>
      </w:r>
      <w:r w:rsidR="00FF4F83" w:rsidRPr="00121B6E">
        <w:rPr>
          <w:rFonts w:ascii="Times New Roman" w:hAnsi="Times New Roman"/>
          <w:sz w:val="28"/>
          <w:szCs w:val="28"/>
        </w:rPr>
        <w:t xml:space="preserve"> годы»</w:t>
      </w:r>
      <w:r w:rsidRPr="00002F72">
        <w:rPr>
          <w:rFonts w:ascii="Times New Roman" w:hAnsi="Times New Roman" w:cs="Times New Roman"/>
          <w:sz w:val="28"/>
          <w:szCs w:val="28"/>
        </w:rPr>
        <w:t xml:space="preserve"> </w:t>
      </w:r>
      <w:r w:rsidRPr="00002F72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принята </w:t>
      </w:r>
      <w:r w:rsidRPr="00002F72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30 сентября 2</w:t>
      </w:r>
      <w:r w:rsidR="00FF4F83">
        <w:rPr>
          <w:rFonts w:ascii="Times New Roman" w:hAnsi="Times New Roman" w:cs="Times New Roman"/>
          <w:sz w:val="28"/>
          <w:szCs w:val="28"/>
        </w:rPr>
        <w:t xml:space="preserve">013 года № 242 (в </w:t>
      </w:r>
      <w:r w:rsidR="00DC72FA">
        <w:rPr>
          <w:rFonts w:ascii="Times New Roman" w:hAnsi="Times New Roman" w:cs="Times New Roman"/>
          <w:sz w:val="28"/>
          <w:szCs w:val="28"/>
        </w:rPr>
        <w:t xml:space="preserve">последней </w:t>
      </w:r>
      <w:r w:rsidR="00FF4F83">
        <w:rPr>
          <w:rFonts w:ascii="Times New Roman" w:hAnsi="Times New Roman" w:cs="Times New Roman"/>
          <w:sz w:val="28"/>
          <w:szCs w:val="28"/>
        </w:rPr>
        <w:t xml:space="preserve">редакции от </w:t>
      </w:r>
      <w:r w:rsidR="00DC72FA">
        <w:rPr>
          <w:rFonts w:ascii="Times New Roman" w:hAnsi="Times New Roman" w:cs="Times New Roman"/>
          <w:sz w:val="28"/>
          <w:szCs w:val="28"/>
        </w:rPr>
        <w:t>24.01</w:t>
      </w:r>
      <w:r w:rsidR="00FF4F83">
        <w:rPr>
          <w:rFonts w:ascii="Times New Roman" w:hAnsi="Times New Roman" w:cs="Times New Roman"/>
          <w:sz w:val="28"/>
          <w:szCs w:val="28"/>
        </w:rPr>
        <w:t>.201</w:t>
      </w:r>
      <w:r w:rsidR="00DC72FA">
        <w:rPr>
          <w:rFonts w:ascii="Times New Roman" w:hAnsi="Times New Roman" w:cs="Times New Roman"/>
          <w:sz w:val="28"/>
          <w:szCs w:val="28"/>
        </w:rPr>
        <w:t>7</w:t>
      </w:r>
      <w:r w:rsidR="00FF4F83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DC72FA">
        <w:rPr>
          <w:rFonts w:ascii="Times New Roman" w:hAnsi="Times New Roman" w:cs="Times New Roman"/>
          <w:sz w:val="28"/>
          <w:szCs w:val="28"/>
        </w:rPr>
        <w:t>22</w:t>
      </w:r>
      <w:r w:rsidRPr="00002F72">
        <w:rPr>
          <w:rFonts w:ascii="Times New Roman" w:hAnsi="Times New Roman" w:cs="Times New Roman"/>
          <w:sz w:val="28"/>
          <w:szCs w:val="28"/>
        </w:rPr>
        <w:t>).</w:t>
      </w:r>
      <w:r w:rsidRPr="00002F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2F72" w:rsidRDefault="00002F72" w:rsidP="00F3648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</w:t>
      </w:r>
      <w:r w:rsidRPr="0042550B">
        <w:rPr>
          <w:rFonts w:ascii="Times New Roman" w:hAnsi="Times New Roman"/>
          <w:sz w:val="28"/>
          <w:szCs w:val="28"/>
        </w:rPr>
        <w:t xml:space="preserve"> П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42550B">
        <w:rPr>
          <w:rFonts w:ascii="Times New Roman" w:hAnsi="Times New Roman"/>
          <w:sz w:val="28"/>
          <w:szCs w:val="28"/>
        </w:rPr>
        <w:t xml:space="preserve">тся: </w:t>
      </w:r>
    </w:p>
    <w:p w:rsidR="00002F72" w:rsidRPr="006B2E75" w:rsidRDefault="00002F72" w:rsidP="00F3648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2E75">
        <w:rPr>
          <w:rFonts w:ascii="Times New Roman" w:hAnsi="Times New Roman"/>
          <w:sz w:val="28"/>
          <w:szCs w:val="28"/>
        </w:rPr>
        <w:t>совершенствование системы социальной профилактики правонарушений, снижение уровня преступности в Ханты-Мансийском районе;</w:t>
      </w:r>
    </w:p>
    <w:p w:rsidR="00002F72" w:rsidRPr="006B2E75" w:rsidRDefault="00002F72" w:rsidP="00F3648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75">
        <w:rPr>
          <w:rFonts w:ascii="Times New Roman" w:hAnsi="Times New Roman"/>
          <w:sz w:val="28"/>
          <w:szCs w:val="28"/>
        </w:rPr>
        <w:t>противодействие терроризму и экстремизму, защита жизни граждан, проживающих на территории Ханты-Мансийского района</w:t>
      </w:r>
      <w:r w:rsidR="00FF4F83">
        <w:rPr>
          <w:rFonts w:ascii="Times New Roman" w:hAnsi="Times New Roman"/>
          <w:sz w:val="28"/>
          <w:szCs w:val="28"/>
        </w:rPr>
        <w:t xml:space="preserve">, </w:t>
      </w:r>
      <w:r w:rsidR="00DC72FA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от террористически </w:t>
      </w:r>
      <w:r w:rsidRPr="006B2E75">
        <w:rPr>
          <w:rFonts w:ascii="Times New Roman" w:hAnsi="Times New Roman"/>
          <w:sz w:val="28"/>
          <w:szCs w:val="28"/>
        </w:rPr>
        <w:t>и экстремистских актов;</w:t>
      </w:r>
    </w:p>
    <w:p w:rsidR="00002F72" w:rsidRPr="006B2E75" w:rsidRDefault="00002F72" w:rsidP="00F3648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75">
        <w:rPr>
          <w:rFonts w:ascii="Times New Roman" w:hAnsi="Times New Roman"/>
          <w:sz w:val="28"/>
          <w:szCs w:val="28"/>
        </w:rPr>
        <w:t>недопущение проявлений экстремизма и негативного отношения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C72F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 лицам</w:t>
      </w:r>
      <w:r w:rsidRPr="006B2E75">
        <w:rPr>
          <w:rFonts w:ascii="Times New Roman" w:hAnsi="Times New Roman"/>
          <w:sz w:val="28"/>
          <w:szCs w:val="28"/>
        </w:rPr>
        <w:t xml:space="preserve"> других национальностей и религиозных конфессий;</w:t>
      </w:r>
    </w:p>
    <w:p w:rsidR="00002F72" w:rsidRPr="006B2E75" w:rsidRDefault="00002F72" w:rsidP="00F3648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75">
        <w:rPr>
          <w:rFonts w:ascii="Times New Roman" w:hAnsi="Times New Roman"/>
          <w:sz w:val="28"/>
          <w:szCs w:val="28"/>
        </w:rPr>
        <w:t>формирование у населения внутренней потребности</w:t>
      </w:r>
      <w:r>
        <w:rPr>
          <w:rFonts w:ascii="Times New Roman" w:hAnsi="Times New Roman"/>
          <w:sz w:val="28"/>
          <w:szCs w:val="28"/>
        </w:rPr>
        <w:t xml:space="preserve"> в т</w:t>
      </w:r>
      <w:r w:rsidRPr="006B2E75">
        <w:rPr>
          <w:rFonts w:ascii="Times New Roman" w:hAnsi="Times New Roman"/>
          <w:sz w:val="28"/>
          <w:szCs w:val="28"/>
        </w:rPr>
        <w:t xml:space="preserve">олерантном поведении к людям других национальностей и религиозных конфессий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C72FA">
        <w:rPr>
          <w:rFonts w:ascii="Times New Roman" w:hAnsi="Times New Roman"/>
          <w:sz w:val="28"/>
          <w:szCs w:val="28"/>
        </w:rPr>
        <w:t xml:space="preserve">          </w:t>
      </w:r>
      <w:r w:rsidRPr="006B2E75">
        <w:rPr>
          <w:rFonts w:ascii="Times New Roman" w:hAnsi="Times New Roman"/>
          <w:sz w:val="28"/>
          <w:szCs w:val="28"/>
        </w:rPr>
        <w:t>на основе ценностей многонационального российского общества</w:t>
      </w:r>
      <w:r>
        <w:rPr>
          <w:rFonts w:ascii="Times New Roman" w:hAnsi="Times New Roman"/>
          <w:sz w:val="28"/>
          <w:szCs w:val="28"/>
        </w:rPr>
        <w:t>,</w:t>
      </w:r>
      <w:r w:rsidRPr="006B2E75">
        <w:rPr>
          <w:rFonts w:ascii="Times New Roman" w:hAnsi="Times New Roman"/>
          <w:sz w:val="28"/>
          <w:szCs w:val="28"/>
        </w:rPr>
        <w:t xml:space="preserve"> культурного самосознания, принципов соблюдения прав и свобод человека.</w:t>
      </w:r>
    </w:p>
    <w:p w:rsidR="00002F72" w:rsidRPr="0042550B" w:rsidRDefault="00002F72" w:rsidP="00F364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550B">
        <w:rPr>
          <w:rFonts w:ascii="Times New Roman" w:hAnsi="Times New Roman"/>
          <w:sz w:val="28"/>
          <w:szCs w:val="28"/>
        </w:rPr>
        <w:t>Задачи Программы:</w:t>
      </w:r>
    </w:p>
    <w:p w:rsidR="00002F72" w:rsidRPr="006B2E75" w:rsidRDefault="00002F72" w:rsidP="00F3648F">
      <w:pPr>
        <w:pStyle w:val="ab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п</w:t>
      </w:r>
      <w:r w:rsidRPr="006B2E75">
        <w:rPr>
          <w:rFonts w:ascii="Times New Roman" w:hAnsi="Times New Roman"/>
          <w:sz w:val="28"/>
          <w:szCs w:val="28"/>
        </w:rPr>
        <w:t>рофилактика правонарушений в общественных местах и на улицах, вовлечение общественности в данные мероприятия;</w:t>
      </w:r>
    </w:p>
    <w:p w:rsidR="00002F72" w:rsidRPr="006B2E75" w:rsidRDefault="00002F72" w:rsidP="00F3648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  <w:t>с</w:t>
      </w:r>
      <w:r w:rsidRPr="006B2E75">
        <w:rPr>
          <w:rFonts w:ascii="Times New Roman" w:hAnsi="Times New Roman"/>
          <w:snapToGrid w:val="0"/>
          <w:sz w:val="28"/>
          <w:szCs w:val="28"/>
        </w:rPr>
        <w:t>оциальная реабилитация и адаптация</w:t>
      </w:r>
      <w:r w:rsidRPr="006B2E75">
        <w:rPr>
          <w:rFonts w:ascii="Times New Roman" w:hAnsi="Times New Roman"/>
          <w:sz w:val="28"/>
          <w:szCs w:val="28"/>
        </w:rPr>
        <w:t xml:space="preserve"> лиц, освободившихся из мест лишения свободы, и лиц без определенного места жительства и занятий;</w:t>
      </w:r>
    </w:p>
    <w:p w:rsidR="00002F72" w:rsidRPr="006B2E75" w:rsidRDefault="00002F72" w:rsidP="00F3648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6B2E75">
        <w:rPr>
          <w:rFonts w:ascii="Times New Roman" w:hAnsi="Times New Roman"/>
          <w:sz w:val="28"/>
          <w:szCs w:val="28"/>
        </w:rPr>
        <w:t xml:space="preserve">рофилактика правонарушений среди несовершеннолетних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DC72FA">
        <w:rPr>
          <w:rFonts w:ascii="Times New Roman" w:hAnsi="Times New Roman"/>
          <w:sz w:val="28"/>
          <w:szCs w:val="28"/>
        </w:rPr>
        <w:t xml:space="preserve">          </w:t>
      </w:r>
      <w:r w:rsidRPr="006B2E75">
        <w:rPr>
          <w:rFonts w:ascii="Times New Roman" w:hAnsi="Times New Roman"/>
          <w:sz w:val="28"/>
          <w:szCs w:val="28"/>
        </w:rPr>
        <w:t>и молодежи;</w:t>
      </w:r>
    </w:p>
    <w:p w:rsidR="00002F72" w:rsidRPr="006B2E75" w:rsidRDefault="00002F72" w:rsidP="00F3648F">
      <w:pPr>
        <w:pStyle w:val="a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</w:t>
      </w:r>
      <w:r w:rsidRPr="006B2E75">
        <w:rPr>
          <w:rFonts w:ascii="Times New Roman" w:hAnsi="Times New Roman"/>
          <w:bCs/>
          <w:sz w:val="28"/>
          <w:szCs w:val="28"/>
        </w:rPr>
        <w:t>рофилактика детского и юношеского дорожно-транспортного травматизма;</w:t>
      </w:r>
    </w:p>
    <w:p w:rsidR="00002F72" w:rsidRPr="006B2E75" w:rsidRDefault="00002F72" w:rsidP="00F3648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Pr="006B2E75">
        <w:rPr>
          <w:rFonts w:ascii="Times New Roman" w:hAnsi="Times New Roman"/>
          <w:sz w:val="28"/>
          <w:szCs w:val="28"/>
        </w:rPr>
        <w:t>рофилактика распространения наркомании и связанных с ней правонарушений;</w:t>
      </w:r>
    </w:p>
    <w:p w:rsidR="00002F72" w:rsidRPr="003A2EEA" w:rsidRDefault="00002F72" w:rsidP="00F3648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у</w:t>
      </w:r>
      <w:r w:rsidRPr="006B2E75">
        <w:rPr>
          <w:rFonts w:ascii="Times New Roman" w:hAnsi="Times New Roman"/>
          <w:bCs/>
          <w:sz w:val="28"/>
          <w:szCs w:val="28"/>
        </w:rPr>
        <w:t>крепление толерантности и профилактика экстремизма</w:t>
      </w:r>
      <w:r w:rsidR="00DC72F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6B2E75">
        <w:rPr>
          <w:rFonts w:ascii="Times New Roman" w:hAnsi="Times New Roman"/>
          <w:bCs/>
          <w:sz w:val="28"/>
          <w:szCs w:val="28"/>
        </w:rPr>
        <w:t xml:space="preserve">на </w:t>
      </w:r>
      <w:r w:rsidRPr="003A2EEA">
        <w:rPr>
          <w:rFonts w:ascii="Times New Roman" w:hAnsi="Times New Roman"/>
          <w:bCs/>
          <w:sz w:val="28"/>
          <w:szCs w:val="28"/>
        </w:rPr>
        <w:t>территории Ханты-Мансийского района</w:t>
      </w:r>
      <w:r w:rsidRPr="003A2EEA">
        <w:rPr>
          <w:rFonts w:ascii="Times New Roman" w:hAnsi="Times New Roman" w:cs="Times New Roman"/>
          <w:bCs/>
          <w:sz w:val="28"/>
          <w:szCs w:val="28"/>
        </w:rPr>
        <w:tab/>
        <w:t xml:space="preserve">укрепление толерантности </w:t>
      </w:r>
      <w:r w:rsidR="00DC72F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A2EEA">
        <w:rPr>
          <w:rFonts w:ascii="Times New Roman" w:hAnsi="Times New Roman" w:cs="Times New Roman"/>
          <w:bCs/>
          <w:sz w:val="28"/>
          <w:szCs w:val="28"/>
        </w:rPr>
        <w:t>и профилактика экстремизма на территории Ханты-Мансийского района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Программа включает в себя 5 подпрограмм: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подпрограмма 1 «Профилактика правонарушений»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 xml:space="preserve">подпрограмма 2 «Повышение безопасности дорожного движения      </w:t>
      </w:r>
      <w:r w:rsidR="00BF7411">
        <w:rPr>
          <w:rFonts w:ascii="Times New Roman" w:hAnsi="Times New Roman"/>
          <w:sz w:val="28"/>
          <w:szCs w:val="28"/>
        </w:rPr>
        <w:t xml:space="preserve">   </w:t>
      </w:r>
      <w:r w:rsidRPr="00DC72FA">
        <w:rPr>
          <w:rFonts w:ascii="Times New Roman" w:hAnsi="Times New Roman"/>
          <w:sz w:val="28"/>
          <w:szCs w:val="28"/>
        </w:rPr>
        <w:t>в Ханты-Мансийском районе»;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подпрограмма 3 «Комплексные мероприятия противодействия злоупотреблению наркотиками и их незаконному обороту»;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;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подпрограмма 5 «Обеспечение выполнения отдельных государственных полномочий и функций»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Объем финансирования Программы в 2016 году всего составляет    55</w:t>
      </w:r>
      <w:r w:rsidR="00387781">
        <w:rPr>
          <w:rFonts w:ascii="Times New Roman" w:hAnsi="Times New Roman"/>
          <w:sz w:val="28"/>
          <w:szCs w:val="28"/>
        </w:rPr>
        <w:t>23</w:t>
      </w:r>
      <w:r w:rsidRPr="00DC72FA">
        <w:rPr>
          <w:rFonts w:ascii="Times New Roman" w:hAnsi="Times New Roman"/>
          <w:sz w:val="28"/>
          <w:szCs w:val="28"/>
        </w:rPr>
        <w:t>,</w:t>
      </w:r>
      <w:r w:rsidR="00387781">
        <w:rPr>
          <w:rFonts w:ascii="Times New Roman" w:hAnsi="Times New Roman"/>
          <w:sz w:val="28"/>
          <w:szCs w:val="28"/>
        </w:rPr>
        <w:t>6</w:t>
      </w:r>
      <w:r w:rsidRPr="00DC72FA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 xml:space="preserve">- бюджета района – 1066,1 тыс. рублей, 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- окружной бюджет – 19</w:t>
      </w:r>
      <w:r w:rsidR="00387781">
        <w:rPr>
          <w:rFonts w:ascii="Times New Roman" w:hAnsi="Times New Roman"/>
          <w:sz w:val="28"/>
          <w:szCs w:val="28"/>
        </w:rPr>
        <w:t>06,6</w:t>
      </w:r>
      <w:r w:rsidRPr="00DC72FA">
        <w:rPr>
          <w:rFonts w:ascii="Times New Roman" w:hAnsi="Times New Roman"/>
          <w:sz w:val="28"/>
          <w:szCs w:val="28"/>
        </w:rPr>
        <w:t xml:space="preserve"> тыс. рублей,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- федеральный бюджет – 2452,8 тыс. рублей,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- бюджет сельских поселений – 98,1 тыс. рублей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 xml:space="preserve">За период 2016 года освоено финансовых средств: всего – </w:t>
      </w:r>
      <w:r w:rsidR="00387781">
        <w:rPr>
          <w:rFonts w:ascii="Times New Roman" w:hAnsi="Times New Roman"/>
          <w:sz w:val="28"/>
          <w:szCs w:val="28"/>
        </w:rPr>
        <w:t>5283,2</w:t>
      </w:r>
      <w:r w:rsidRPr="00DC72FA">
        <w:rPr>
          <w:rFonts w:ascii="Times New Roman" w:hAnsi="Times New Roman"/>
          <w:sz w:val="28"/>
          <w:szCs w:val="28"/>
        </w:rPr>
        <w:t xml:space="preserve"> тыс. рублей (9</w:t>
      </w:r>
      <w:r w:rsidR="00387781">
        <w:rPr>
          <w:rFonts w:ascii="Times New Roman" w:hAnsi="Times New Roman"/>
          <w:sz w:val="28"/>
          <w:szCs w:val="28"/>
        </w:rPr>
        <w:t>5</w:t>
      </w:r>
      <w:r w:rsidRPr="00DC72FA">
        <w:rPr>
          <w:rFonts w:ascii="Times New Roman" w:hAnsi="Times New Roman"/>
          <w:sz w:val="28"/>
          <w:szCs w:val="28"/>
        </w:rPr>
        <w:t>,</w:t>
      </w:r>
      <w:r w:rsidR="00387781">
        <w:rPr>
          <w:rFonts w:ascii="Times New Roman" w:hAnsi="Times New Roman"/>
          <w:sz w:val="28"/>
          <w:szCs w:val="28"/>
        </w:rPr>
        <w:t>6</w:t>
      </w:r>
      <w:r w:rsidRPr="00DC72FA">
        <w:rPr>
          <w:rFonts w:ascii="Times New Roman" w:hAnsi="Times New Roman"/>
          <w:sz w:val="28"/>
          <w:szCs w:val="28"/>
        </w:rPr>
        <w:t xml:space="preserve"> % от плана на год), в том числе из бюджета автономного округа – 18</w:t>
      </w:r>
      <w:r w:rsidR="00387781">
        <w:rPr>
          <w:rFonts w:ascii="Times New Roman" w:hAnsi="Times New Roman"/>
          <w:sz w:val="28"/>
          <w:szCs w:val="28"/>
        </w:rPr>
        <w:t xml:space="preserve">88,3 </w:t>
      </w:r>
      <w:r w:rsidRPr="00DC72FA">
        <w:rPr>
          <w:rFonts w:ascii="Times New Roman" w:hAnsi="Times New Roman"/>
          <w:sz w:val="28"/>
          <w:szCs w:val="28"/>
        </w:rPr>
        <w:t>тыс. рублей (9</w:t>
      </w:r>
      <w:r w:rsidR="00387781">
        <w:rPr>
          <w:rFonts w:ascii="Times New Roman" w:hAnsi="Times New Roman"/>
          <w:sz w:val="28"/>
          <w:szCs w:val="28"/>
        </w:rPr>
        <w:t>9</w:t>
      </w:r>
      <w:r w:rsidRPr="00DC72FA">
        <w:rPr>
          <w:rFonts w:ascii="Times New Roman" w:hAnsi="Times New Roman"/>
          <w:sz w:val="28"/>
          <w:szCs w:val="28"/>
        </w:rPr>
        <w:t xml:space="preserve"> % от плана на год), в том числе из бюджета района – 867,8 тыс. рублей (81,4% от плана на год), из бюджета сельских поселений – 75 тыс. рублей (76,4%)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Объем финансирования по подпрограмме 1 «Профилактика правонарушений», составляет всего на 2016 год – 526,6 тыс. рублей (освоено 397 тыс. рублей – 68,5%), в том числе из окружного бюджета – 228,8 тыс. рублей (освоено 218,2 тыс. рублей – 95,4%), бюджета района – 199,6 тыс. рублей (освоено 44,4 тыс. рублей – 22,2%)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По мероприятию 1.1. «Создание условий для деятельности народных дружин в сельских поселениях» составляет всего на 2016 год – 326,9 тыс. рублей (освоено 293,2 тыс. рублей – 89,7%), в том числе: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из бюджета автономного округа – 228,8 тыс. рублей (освоено 218,2 тыс. рублей – 95,4%, 10 600 рублей не освоено сельским поселением Горноправдинск);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из бюджета сельских поселений – 98,1 тыс. рублей (освоено 75 тыс. рублей – 76,4%)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lastRenderedPageBreak/>
        <w:t xml:space="preserve">По мероприятию 1.10. «Устройство наружных сетей связи к объекту «Участковый пункт полиции в с. </w:t>
      </w:r>
      <w:proofErr w:type="spellStart"/>
      <w:r w:rsidRPr="00DC72FA">
        <w:rPr>
          <w:rFonts w:ascii="Times New Roman" w:hAnsi="Times New Roman"/>
          <w:sz w:val="28"/>
          <w:szCs w:val="28"/>
        </w:rPr>
        <w:t>Селиярово</w:t>
      </w:r>
      <w:proofErr w:type="spellEnd"/>
      <w:r w:rsidRPr="00DC72FA">
        <w:rPr>
          <w:rFonts w:ascii="Times New Roman" w:hAnsi="Times New Roman"/>
          <w:sz w:val="28"/>
          <w:szCs w:val="28"/>
        </w:rPr>
        <w:t xml:space="preserve">» финансирование составляет 155,2 тыс. рублей (средства не освоены ввиду дважды не состоявшихся торгов). По информации департамента строительства, архитектуры и ЖКХ в настоящее время заключены 2 муниципальных контракта на суммы </w:t>
      </w:r>
      <w:r w:rsidR="00BF7411">
        <w:rPr>
          <w:rFonts w:ascii="Times New Roman" w:hAnsi="Times New Roman"/>
          <w:sz w:val="28"/>
          <w:szCs w:val="28"/>
        </w:rPr>
        <w:t xml:space="preserve">            </w:t>
      </w:r>
      <w:r w:rsidRPr="00DC72FA">
        <w:rPr>
          <w:rFonts w:ascii="Times New Roman" w:hAnsi="Times New Roman"/>
          <w:sz w:val="28"/>
          <w:szCs w:val="28"/>
        </w:rPr>
        <w:t>58 668,3 руб. и 96 505,5 руб. Работы будут выполнены в 2017 году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Объем финансирования по подпрограмме 2 «Повышение безопасности дорожного движения в Ханты-Мансийском районе» составляет всего на 2016 год – 220 тыс. рублей (освоено 176,9 тыс. рублей – 80,4%), в том числе из бюджета района – 220 тыс. рублей (освоено 176,9 тыс. рублей – 80,4%)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 xml:space="preserve"> По мероприятию 2.3.2. «Популяризация деятельности школьных отрядов юных инспекторов дорожного движения: приобретение формы, атрибутики, велосипедов» финансирование составляет 150 тыс. рублей (освоено 106,9 тыс. рублей – 71,3 %, экономия средств составила 43 100 рублей – исполнитель комитет по образованию)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>Объем финансирования по подпрограмме 3 «Комплексные мероприятия противодействия злоупотреблению наркотиками и их незаконному обороту» составляет всего на 2016 год – 69,5 тыс. рублей (освоено 69,5 тыс. рублей – 100%).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 xml:space="preserve">Объем финансирования по подпрограмме 4 «Комплексные мероприятия по профилактике терроризма и экстремизма, а также минимизации и (или) ликвидации последствий проявлений терроризма </w:t>
      </w:r>
      <w:r w:rsidR="00BF7411">
        <w:rPr>
          <w:rFonts w:ascii="Times New Roman" w:hAnsi="Times New Roman"/>
          <w:sz w:val="28"/>
          <w:szCs w:val="28"/>
        </w:rPr>
        <w:t xml:space="preserve">              </w:t>
      </w:r>
      <w:r w:rsidRPr="00DC72FA">
        <w:rPr>
          <w:rFonts w:ascii="Times New Roman" w:hAnsi="Times New Roman"/>
          <w:sz w:val="28"/>
          <w:szCs w:val="28"/>
        </w:rPr>
        <w:t xml:space="preserve">и экстремизма в Ханты-Мансийском районе» составляет всего на 2016 год – 577 тыс. рублей (освоено 577 тыс. рублей – 100%), в том числе из бюджета района – 577 тыс. рублей (освоено 577 тыс. рублей – 100%). 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 xml:space="preserve">Объем финансирования по подпрограмме 5 «Обеспечение выполнения отдельных государственных полномочий и функций» составляет всего на 2016 год – </w:t>
      </w:r>
      <w:r w:rsidR="00250491">
        <w:rPr>
          <w:rFonts w:ascii="Times New Roman" w:hAnsi="Times New Roman"/>
          <w:sz w:val="28"/>
          <w:szCs w:val="28"/>
        </w:rPr>
        <w:t>4130,6</w:t>
      </w:r>
      <w:r w:rsidRPr="00DC72FA">
        <w:rPr>
          <w:rFonts w:ascii="Times New Roman" w:hAnsi="Times New Roman"/>
          <w:sz w:val="28"/>
          <w:szCs w:val="28"/>
        </w:rPr>
        <w:t xml:space="preserve"> тыс. рублей (освоено </w:t>
      </w:r>
      <w:r w:rsidR="00250491">
        <w:rPr>
          <w:rFonts w:ascii="Times New Roman" w:hAnsi="Times New Roman"/>
          <w:sz w:val="28"/>
          <w:szCs w:val="28"/>
        </w:rPr>
        <w:t>4122,2</w:t>
      </w:r>
      <w:r w:rsidRPr="00DC72FA">
        <w:rPr>
          <w:rFonts w:ascii="Times New Roman" w:hAnsi="Times New Roman"/>
          <w:sz w:val="28"/>
          <w:szCs w:val="28"/>
        </w:rPr>
        <w:t xml:space="preserve"> тыс. рублей – 9</w:t>
      </w:r>
      <w:r w:rsidR="00250491">
        <w:rPr>
          <w:rFonts w:ascii="Times New Roman" w:hAnsi="Times New Roman"/>
          <w:sz w:val="28"/>
          <w:szCs w:val="28"/>
        </w:rPr>
        <w:t>9</w:t>
      </w:r>
      <w:r w:rsidRPr="00DC72FA">
        <w:rPr>
          <w:rFonts w:ascii="Times New Roman" w:hAnsi="Times New Roman"/>
          <w:sz w:val="28"/>
          <w:szCs w:val="28"/>
        </w:rPr>
        <w:t>,</w:t>
      </w:r>
      <w:r w:rsidR="00250491">
        <w:rPr>
          <w:rFonts w:ascii="Times New Roman" w:hAnsi="Times New Roman"/>
          <w:sz w:val="28"/>
          <w:szCs w:val="28"/>
        </w:rPr>
        <w:t>8</w:t>
      </w:r>
      <w:r w:rsidRPr="00DC72FA">
        <w:rPr>
          <w:rFonts w:ascii="Times New Roman" w:hAnsi="Times New Roman"/>
          <w:sz w:val="28"/>
          <w:szCs w:val="28"/>
        </w:rPr>
        <w:t>%), в том числе из федерального бюджета – 2452,8 тыс. рублей (освоено 2452,8 тыс. рублей – 100%), из бюджета автономного округа –</w:t>
      </w:r>
      <w:r w:rsidR="00250491">
        <w:rPr>
          <w:rFonts w:ascii="Times New Roman" w:hAnsi="Times New Roman"/>
          <w:sz w:val="28"/>
          <w:szCs w:val="28"/>
        </w:rPr>
        <w:t>1677,8</w:t>
      </w:r>
      <w:r w:rsidRPr="00DC72FA">
        <w:rPr>
          <w:rFonts w:ascii="Times New Roman" w:hAnsi="Times New Roman"/>
          <w:sz w:val="28"/>
          <w:szCs w:val="28"/>
        </w:rPr>
        <w:t xml:space="preserve"> тыс. рублей (освоено 16</w:t>
      </w:r>
      <w:r w:rsidR="00250491">
        <w:rPr>
          <w:rFonts w:ascii="Times New Roman" w:hAnsi="Times New Roman"/>
          <w:sz w:val="28"/>
          <w:szCs w:val="28"/>
        </w:rPr>
        <w:t>70,1</w:t>
      </w:r>
      <w:r w:rsidRPr="00DC72FA">
        <w:rPr>
          <w:rFonts w:ascii="Times New Roman" w:hAnsi="Times New Roman"/>
          <w:sz w:val="28"/>
          <w:szCs w:val="28"/>
        </w:rPr>
        <w:t xml:space="preserve"> тыс. рублей – 9</w:t>
      </w:r>
      <w:r w:rsidR="00250491">
        <w:rPr>
          <w:rFonts w:ascii="Times New Roman" w:hAnsi="Times New Roman"/>
          <w:sz w:val="28"/>
          <w:szCs w:val="28"/>
        </w:rPr>
        <w:t>9,5</w:t>
      </w:r>
      <w:r w:rsidRPr="00DC72FA">
        <w:rPr>
          <w:rFonts w:ascii="Times New Roman" w:hAnsi="Times New Roman"/>
          <w:sz w:val="28"/>
          <w:szCs w:val="28"/>
        </w:rPr>
        <w:t xml:space="preserve">%). </w:t>
      </w:r>
    </w:p>
    <w:p w:rsid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 xml:space="preserve">По мероприятию 5.1. «Субвенции на осуществление полномочий </w:t>
      </w:r>
      <w:r w:rsidR="00BF7411">
        <w:rPr>
          <w:rFonts w:ascii="Times New Roman" w:hAnsi="Times New Roman"/>
          <w:sz w:val="28"/>
          <w:szCs w:val="28"/>
        </w:rPr>
        <w:t xml:space="preserve">         </w:t>
      </w:r>
      <w:r w:rsidRPr="00DC72FA">
        <w:rPr>
          <w:rFonts w:ascii="Times New Roman" w:hAnsi="Times New Roman"/>
          <w:sz w:val="28"/>
          <w:szCs w:val="28"/>
        </w:rPr>
        <w:t xml:space="preserve">по созданию и обеспечению деятельности административных комиссий </w:t>
      </w:r>
      <w:r w:rsidR="00BF7411">
        <w:rPr>
          <w:rFonts w:ascii="Times New Roman" w:hAnsi="Times New Roman"/>
          <w:sz w:val="28"/>
          <w:szCs w:val="28"/>
        </w:rPr>
        <w:t xml:space="preserve">         </w:t>
      </w:r>
      <w:r w:rsidRPr="00DC72FA">
        <w:rPr>
          <w:rFonts w:ascii="Times New Roman" w:hAnsi="Times New Roman"/>
          <w:sz w:val="28"/>
          <w:szCs w:val="28"/>
        </w:rPr>
        <w:t xml:space="preserve">в рамках государственной программы «Реализация государственной политики в сфере обеспечения общественного порядка, отдельных прав </w:t>
      </w:r>
      <w:r w:rsidR="00BF7411">
        <w:rPr>
          <w:rFonts w:ascii="Times New Roman" w:hAnsi="Times New Roman"/>
          <w:sz w:val="28"/>
          <w:szCs w:val="28"/>
        </w:rPr>
        <w:t xml:space="preserve">              </w:t>
      </w:r>
      <w:r w:rsidRPr="00DC72FA">
        <w:rPr>
          <w:rFonts w:ascii="Times New Roman" w:hAnsi="Times New Roman"/>
          <w:sz w:val="28"/>
          <w:szCs w:val="28"/>
        </w:rPr>
        <w:t xml:space="preserve">и законных интересов граждан, межнационального согласия </w:t>
      </w:r>
      <w:r w:rsidR="00BF741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DC72FA">
        <w:rPr>
          <w:rFonts w:ascii="Times New Roman" w:hAnsi="Times New Roman"/>
          <w:sz w:val="28"/>
          <w:szCs w:val="28"/>
        </w:rPr>
        <w:t xml:space="preserve">и антинаркотической деятельности в Ханты-Мансийском автономном округе – Югре в 2014 – 2020 годах» финансирование составляет </w:t>
      </w:r>
      <w:r w:rsidR="00250491">
        <w:rPr>
          <w:rFonts w:ascii="Times New Roman" w:hAnsi="Times New Roman"/>
          <w:sz w:val="28"/>
          <w:szCs w:val="28"/>
        </w:rPr>
        <w:t>615,4</w:t>
      </w:r>
      <w:r w:rsidRPr="00DC72FA">
        <w:rPr>
          <w:rFonts w:ascii="Times New Roman" w:hAnsi="Times New Roman"/>
          <w:sz w:val="28"/>
          <w:szCs w:val="28"/>
        </w:rPr>
        <w:t xml:space="preserve"> тыс. рублей из бюджета автономного округа (освоено 607,7 тыс. рублей – </w:t>
      </w:r>
      <w:r w:rsidR="00BF7411">
        <w:rPr>
          <w:rFonts w:ascii="Times New Roman" w:hAnsi="Times New Roman"/>
          <w:sz w:val="28"/>
          <w:szCs w:val="28"/>
        </w:rPr>
        <w:t xml:space="preserve">                </w:t>
      </w:r>
      <w:r w:rsidR="00250491">
        <w:rPr>
          <w:rFonts w:ascii="Times New Roman" w:hAnsi="Times New Roman"/>
          <w:sz w:val="28"/>
          <w:szCs w:val="28"/>
        </w:rPr>
        <w:t>98,7</w:t>
      </w:r>
      <w:r w:rsidRPr="00DC72FA">
        <w:rPr>
          <w:rFonts w:ascii="Times New Roman" w:hAnsi="Times New Roman"/>
          <w:sz w:val="28"/>
          <w:szCs w:val="28"/>
        </w:rPr>
        <w:t xml:space="preserve"> %).  </w:t>
      </w:r>
    </w:p>
    <w:p w:rsidR="00250491" w:rsidRPr="00250491" w:rsidRDefault="00250491" w:rsidP="00F3648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ю 5.2 «</w:t>
      </w:r>
      <w:r w:rsidRPr="00250491">
        <w:rPr>
          <w:rFonts w:ascii="Times New Roman" w:hAnsi="Times New Roman"/>
          <w:sz w:val="28"/>
          <w:szCs w:val="28"/>
        </w:rPr>
        <w:t xml:space="preserve">Субвенции на осуществление полномочий по государственной регистрации актов гражданского состояния в рамках государственной программы «Реализация государственной политики в </w:t>
      </w:r>
      <w:r w:rsidRPr="00250491">
        <w:rPr>
          <w:rFonts w:ascii="Times New Roman" w:hAnsi="Times New Roman"/>
          <w:sz w:val="28"/>
          <w:szCs w:val="28"/>
        </w:rPr>
        <w:lastRenderedPageBreak/>
        <w:t>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в 2014 – 2020 годах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91">
        <w:rPr>
          <w:rFonts w:ascii="Times New Roman" w:hAnsi="Times New Roman"/>
          <w:sz w:val="28"/>
          <w:szCs w:val="28"/>
        </w:rPr>
        <w:t xml:space="preserve">финансирование составляет 3490,5 тыс. рублей из них из федерального бюджета 2428,1 тыс. рублей, из бюджета автономного округа – 1062,4. Освоение – 100 %. </w:t>
      </w:r>
    </w:p>
    <w:p w:rsidR="00DC72FA" w:rsidRPr="00DC72FA" w:rsidRDefault="00DC72FA" w:rsidP="00F3648F">
      <w:pPr>
        <w:ind w:firstLine="709"/>
        <w:rPr>
          <w:rFonts w:ascii="Times New Roman" w:hAnsi="Times New Roman"/>
          <w:sz w:val="28"/>
          <w:szCs w:val="28"/>
        </w:rPr>
      </w:pPr>
      <w:r w:rsidRPr="00DC72FA">
        <w:rPr>
          <w:rFonts w:ascii="Times New Roman" w:hAnsi="Times New Roman"/>
          <w:sz w:val="28"/>
          <w:szCs w:val="28"/>
        </w:rPr>
        <w:t xml:space="preserve">По мероприятию 5.3 «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в 2014 – 2020 годах» финансирование составляет 24,7 тыс. рублей из федерального бюджета (освоено 24,04 тыс. рублей – 97,3 %). Экономия составила </w:t>
      </w:r>
      <w:r w:rsidR="00BF7411">
        <w:rPr>
          <w:rFonts w:ascii="Times New Roman" w:hAnsi="Times New Roman"/>
          <w:sz w:val="28"/>
          <w:szCs w:val="28"/>
        </w:rPr>
        <w:t xml:space="preserve">                    </w:t>
      </w:r>
      <w:r w:rsidRPr="00DC72FA">
        <w:rPr>
          <w:rFonts w:ascii="Times New Roman" w:hAnsi="Times New Roman"/>
          <w:sz w:val="28"/>
          <w:szCs w:val="28"/>
        </w:rPr>
        <w:t>665 рублей.</w:t>
      </w:r>
    </w:p>
    <w:p w:rsidR="00BD21ED" w:rsidRDefault="00BD21ED" w:rsidP="00F3648F"/>
    <w:p w:rsidR="00BD21ED" w:rsidRDefault="00BD21ED" w:rsidP="00F3648F"/>
    <w:p w:rsidR="00BD21ED" w:rsidRDefault="00BD21ED" w:rsidP="00F3648F"/>
    <w:p w:rsidR="00C95A13" w:rsidRDefault="00C95A13" w:rsidP="00F3648F">
      <w:pPr>
        <w:pStyle w:val="ConsPlusTitle"/>
        <w:widowControl/>
        <w:shd w:val="clear" w:color="auto" w:fill="FFFFFF"/>
        <w:jc w:val="center"/>
        <w:rPr>
          <w:sz w:val="28"/>
          <w:szCs w:val="28"/>
        </w:rPr>
        <w:sectPr w:rsidR="00C95A13" w:rsidSect="00900D68">
          <w:headerReference w:type="default" r:id="rId8"/>
          <w:headerReference w:type="first" r:id="rId9"/>
          <w:pgSz w:w="11906" w:h="16838"/>
          <w:pgMar w:top="1134" w:right="849" w:bottom="1134" w:left="1985" w:header="709" w:footer="709" w:gutter="0"/>
          <w:cols w:space="708"/>
          <w:titlePg/>
          <w:docGrid w:linePitch="360"/>
        </w:sectPr>
      </w:pPr>
    </w:p>
    <w:p w:rsidR="00B265EA" w:rsidRDefault="00B265EA" w:rsidP="00B265E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B265EA" w:rsidRPr="00B265EA" w:rsidRDefault="00B265EA" w:rsidP="00B265E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Информации </w:t>
      </w:r>
      <w:r w:rsidRPr="00002F72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002F7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B265EA" w:rsidRDefault="00B265EA" w:rsidP="00B265EA">
      <w:pPr>
        <w:jc w:val="right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>«</w:t>
      </w:r>
      <w:r w:rsidRPr="00121B6E">
        <w:rPr>
          <w:rFonts w:ascii="Times New Roman" w:hAnsi="Times New Roman"/>
          <w:color w:val="000000"/>
          <w:sz w:val="28"/>
          <w:szCs w:val="28"/>
        </w:rPr>
        <w:t>Комплексные мероприятия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B6E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межнацион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1B6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ия, </w:t>
      </w:r>
    </w:p>
    <w:p w:rsidR="00B265EA" w:rsidRDefault="00B265EA" w:rsidP="00B265E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го един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ьных прав и </w:t>
      </w:r>
      <w:r w:rsidRPr="00121B6E">
        <w:rPr>
          <w:rFonts w:ascii="Times New Roman" w:hAnsi="Times New Roman"/>
          <w:sz w:val="28"/>
          <w:szCs w:val="28"/>
        </w:rPr>
        <w:t xml:space="preserve">законных интересов граждан, </w:t>
      </w:r>
    </w:p>
    <w:p w:rsidR="00B265EA" w:rsidRDefault="00B265EA" w:rsidP="00B265EA">
      <w:pPr>
        <w:jc w:val="right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 xml:space="preserve">а также профилактике </w:t>
      </w:r>
      <w:r>
        <w:rPr>
          <w:rFonts w:ascii="Times New Roman" w:hAnsi="Times New Roman"/>
          <w:sz w:val="28"/>
          <w:szCs w:val="28"/>
        </w:rPr>
        <w:t xml:space="preserve">правонарушений, </w:t>
      </w:r>
      <w:r w:rsidRPr="00121B6E">
        <w:rPr>
          <w:rFonts w:ascii="Times New Roman" w:hAnsi="Times New Roman"/>
          <w:sz w:val="28"/>
          <w:szCs w:val="28"/>
        </w:rPr>
        <w:t>терроризма и 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65EA" w:rsidRDefault="00B265EA" w:rsidP="00B265E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конного оборо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требления </w:t>
      </w:r>
      <w:r w:rsidRPr="00121B6E">
        <w:rPr>
          <w:rFonts w:ascii="Times New Roman" w:hAnsi="Times New Roman"/>
          <w:sz w:val="28"/>
          <w:szCs w:val="28"/>
        </w:rPr>
        <w:t xml:space="preserve">наркотических средств и </w:t>
      </w:r>
    </w:p>
    <w:p w:rsidR="00B265EA" w:rsidRDefault="00B265EA" w:rsidP="00B265EA">
      <w:pPr>
        <w:jc w:val="right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>психотропных ве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B6E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B265EA" w:rsidRDefault="00B265EA" w:rsidP="00B265EA">
      <w:pPr>
        <w:jc w:val="right"/>
        <w:rPr>
          <w:rFonts w:ascii="Times New Roman" w:hAnsi="Times New Roman"/>
          <w:sz w:val="28"/>
          <w:szCs w:val="28"/>
        </w:rPr>
      </w:pPr>
      <w:r w:rsidRPr="00121B6E">
        <w:rPr>
          <w:rFonts w:ascii="Times New Roman" w:hAnsi="Times New Roman"/>
          <w:sz w:val="28"/>
          <w:szCs w:val="28"/>
        </w:rPr>
        <w:t>на 2014 – 201</w:t>
      </w:r>
      <w:r>
        <w:rPr>
          <w:rFonts w:ascii="Times New Roman" w:hAnsi="Times New Roman"/>
          <w:sz w:val="28"/>
          <w:szCs w:val="28"/>
        </w:rPr>
        <w:t>9</w:t>
      </w:r>
      <w:r w:rsidRPr="00121B6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за 2016 год</w:t>
      </w:r>
    </w:p>
    <w:p w:rsidR="00B265EA" w:rsidRPr="00002F72" w:rsidRDefault="00B265EA" w:rsidP="00B265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5EA" w:rsidRDefault="00B265EA" w:rsidP="00F3648F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</w:p>
    <w:p w:rsidR="00DC72FA" w:rsidRPr="00BF7411" w:rsidRDefault="00DC72FA" w:rsidP="00F3648F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  <w:r w:rsidRPr="00BF7411">
        <w:rPr>
          <w:b w:val="0"/>
          <w:sz w:val="28"/>
          <w:szCs w:val="28"/>
        </w:rPr>
        <w:t>Отчет о ходе реализации муниципальной программы и использования</w:t>
      </w:r>
    </w:p>
    <w:p w:rsidR="00DC72FA" w:rsidRPr="00BF7411" w:rsidRDefault="00DC72FA" w:rsidP="00F3648F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  <w:r w:rsidRPr="00BF7411">
        <w:rPr>
          <w:b w:val="0"/>
          <w:sz w:val="28"/>
          <w:szCs w:val="28"/>
        </w:rPr>
        <w:t xml:space="preserve">финансовых средств за 2016 год </w:t>
      </w:r>
    </w:p>
    <w:p w:rsidR="00DC72FA" w:rsidRPr="00BF7411" w:rsidRDefault="00DC72FA" w:rsidP="00F3648F">
      <w:pPr>
        <w:pStyle w:val="ConsPlusTitle"/>
        <w:widowControl/>
        <w:shd w:val="clear" w:color="auto" w:fill="FFFFFF"/>
        <w:jc w:val="center"/>
        <w:rPr>
          <w:b w:val="0"/>
          <w:sz w:val="28"/>
          <w:szCs w:val="28"/>
        </w:rPr>
      </w:pPr>
    </w:p>
    <w:p w:rsidR="00DC72FA" w:rsidRPr="00BF7411" w:rsidRDefault="00DC72FA" w:rsidP="00F3648F">
      <w:pPr>
        <w:pStyle w:val="ab"/>
        <w:ind w:left="-284" w:firstLine="284"/>
        <w:rPr>
          <w:sz w:val="28"/>
          <w:szCs w:val="28"/>
        </w:rPr>
      </w:pPr>
      <w:r w:rsidRPr="00BF7411">
        <w:rPr>
          <w:rFonts w:ascii="Times New Roman" w:hAnsi="Times New Roman" w:cs="Times New Roman"/>
          <w:sz w:val="28"/>
          <w:szCs w:val="28"/>
        </w:rPr>
        <w:t>Наименование программы: «</w:t>
      </w:r>
      <w:r w:rsidRPr="00BF7411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ые мероприятия по </w:t>
      </w:r>
      <w:r w:rsidRPr="00BF7411">
        <w:rPr>
          <w:rFonts w:ascii="Times New Roman" w:hAnsi="Times New Roman" w:cs="Times New Roman"/>
          <w:sz w:val="28"/>
          <w:szCs w:val="28"/>
        </w:rPr>
        <w:t>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8 годы»</w:t>
      </w:r>
    </w:p>
    <w:p w:rsidR="00DC72FA" w:rsidRPr="00BF7411" w:rsidRDefault="00DC72FA" w:rsidP="00F3648F">
      <w:pPr>
        <w:pStyle w:val="ConsPlusTitle"/>
        <w:widowControl/>
        <w:shd w:val="clear" w:color="auto" w:fill="FFFFFF"/>
        <w:ind w:left="-284" w:right="-682"/>
        <w:jc w:val="both"/>
        <w:rPr>
          <w:b w:val="0"/>
          <w:sz w:val="28"/>
          <w:szCs w:val="28"/>
        </w:rPr>
      </w:pPr>
    </w:p>
    <w:p w:rsidR="00DC72FA" w:rsidRPr="00BF7411" w:rsidRDefault="00DC72FA" w:rsidP="00F3648F">
      <w:pPr>
        <w:pStyle w:val="ConsPlusTitle"/>
        <w:widowControl/>
        <w:shd w:val="clear" w:color="auto" w:fill="FFFFFF"/>
        <w:ind w:left="-284" w:right="26"/>
        <w:jc w:val="both"/>
        <w:rPr>
          <w:b w:val="0"/>
          <w:sz w:val="28"/>
          <w:szCs w:val="28"/>
        </w:rPr>
      </w:pPr>
      <w:r w:rsidRPr="00BF7411">
        <w:rPr>
          <w:b w:val="0"/>
          <w:sz w:val="28"/>
          <w:szCs w:val="28"/>
        </w:rPr>
        <w:t>Муниципальный заказчик - координатор программы: администрация Ханты - Мансийского района, отдел по организации профилактики правонарушений</w:t>
      </w:r>
    </w:p>
    <w:p w:rsidR="00DC72FA" w:rsidRPr="00BF7411" w:rsidRDefault="00DC72FA" w:rsidP="00F3648F">
      <w:pPr>
        <w:pStyle w:val="ConsPlusTitle"/>
        <w:widowControl/>
        <w:shd w:val="clear" w:color="auto" w:fill="FFFFFF"/>
        <w:ind w:left="-284" w:right="-682"/>
        <w:jc w:val="both"/>
        <w:rPr>
          <w:b w:val="0"/>
          <w:sz w:val="28"/>
          <w:szCs w:val="28"/>
        </w:rPr>
      </w:pPr>
    </w:p>
    <w:tbl>
      <w:tblPr>
        <w:tblW w:w="1445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851"/>
        <w:gridCol w:w="5529"/>
        <w:gridCol w:w="2976"/>
        <w:gridCol w:w="1701"/>
        <w:gridCol w:w="1701"/>
        <w:gridCol w:w="1701"/>
      </w:tblGrid>
      <w:tr w:rsidR="00DC72FA" w:rsidRPr="007E4CEC" w:rsidTr="00250491">
        <w:trPr>
          <w:cantSplit/>
          <w:trHeight w:val="360"/>
          <w:tblHeader/>
        </w:trPr>
        <w:tc>
          <w:tcPr>
            <w:tcW w:w="851" w:type="dxa"/>
            <w:vMerge w:val="restart"/>
          </w:tcPr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  <w:vMerge w:val="restart"/>
          </w:tcPr>
          <w:p w:rsidR="00DC72FA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тыс. рублей</w:t>
            </w:r>
            <w:r w:rsidRPr="007E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C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</w:tr>
      <w:tr w:rsidR="00DC72FA" w:rsidRPr="007E4CEC" w:rsidTr="00250491">
        <w:trPr>
          <w:cantSplit/>
          <w:trHeight w:val="865"/>
          <w:tblHeader/>
        </w:trPr>
        <w:tc>
          <w:tcPr>
            <w:tcW w:w="851" w:type="dxa"/>
            <w:vMerge/>
          </w:tcPr>
          <w:p w:rsidR="00DC72FA" w:rsidRPr="007E4CEC" w:rsidRDefault="00DC72FA" w:rsidP="00F3648F">
            <w:pPr>
              <w:shd w:val="clear" w:color="auto" w:fill="FFFFFF"/>
            </w:pPr>
          </w:p>
        </w:tc>
        <w:tc>
          <w:tcPr>
            <w:tcW w:w="5529" w:type="dxa"/>
            <w:vMerge/>
            <w:vAlign w:val="center"/>
          </w:tcPr>
          <w:p w:rsidR="00DC72FA" w:rsidRPr="007E4CEC" w:rsidRDefault="00DC72FA" w:rsidP="00F3648F">
            <w:pPr>
              <w:shd w:val="clear" w:color="auto" w:fill="FFFFFF"/>
            </w:pPr>
          </w:p>
        </w:tc>
        <w:tc>
          <w:tcPr>
            <w:tcW w:w="2976" w:type="dxa"/>
            <w:vMerge/>
            <w:vAlign w:val="center"/>
          </w:tcPr>
          <w:p w:rsidR="00DC72FA" w:rsidRPr="007E4CEC" w:rsidRDefault="00DC72FA" w:rsidP="00F3648F">
            <w:pPr>
              <w:shd w:val="clear" w:color="auto" w:fill="FFFFFF"/>
            </w:pPr>
          </w:p>
        </w:tc>
        <w:tc>
          <w:tcPr>
            <w:tcW w:w="1701" w:type="dxa"/>
          </w:tcPr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утвержденной программой</w:t>
            </w:r>
          </w:p>
        </w:tc>
        <w:tc>
          <w:tcPr>
            <w:tcW w:w="1701" w:type="dxa"/>
          </w:tcPr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  <w:p w:rsidR="00DC72FA" w:rsidRPr="007E4CEC" w:rsidRDefault="00DC72FA" w:rsidP="00F3648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C72FA" w:rsidRPr="007E4CEC" w:rsidRDefault="00DC72FA" w:rsidP="00F3648F">
            <w:pPr>
              <w:shd w:val="clear" w:color="auto" w:fill="FFFFFF"/>
            </w:pPr>
          </w:p>
        </w:tc>
      </w:tr>
      <w:tr w:rsidR="00DC72FA" w:rsidRPr="0075048C" w:rsidTr="00250491">
        <w:trPr>
          <w:cantSplit/>
          <w:trHeight w:val="325"/>
        </w:trPr>
        <w:tc>
          <w:tcPr>
            <w:tcW w:w="14459" w:type="dxa"/>
            <w:gridSpan w:val="6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411">
              <w:rPr>
                <w:rFonts w:ascii="Times New Roman" w:hAnsi="Times New Roman" w:cs="Times New Roman"/>
                <w:sz w:val="24"/>
                <w:szCs w:val="24"/>
              </w:rPr>
              <w:t>Подпрограмма 1. «Профилактика правонарушений»</w:t>
            </w:r>
          </w:p>
        </w:tc>
      </w:tr>
      <w:tr w:rsidR="00DC72FA" w:rsidRPr="00C5482B" w:rsidTr="00250491">
        <w:trPr>
          <w:cantSplit/>
          <w:trHeight w:val="374"/>
        </w:trPr>
        <w:tc>
          <w:tcPr>
            <w:tcW w:w="851" w:type="dxa"/>
            <w:vMerge w:val="restart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A72A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 w:val="restart"/>
          </w:tcPr>
          <w:p w:rsidR="00DC72FA" w:rsidRPr="000172BB" w:rsidRDefault="00DC72FA" w:rsidP="00F3648F">
            <w:pPr>
              <w:rPr>
                <w:rFonts w:ascii="Times New Roman" w:hAnsi="Times New Roman" w:cs="Times New Roman"/>
              </w:rPr>
            </w:pPr>
            <w:r w:rsidRPr="000172BB">
              <w:rPr>
                <w:rFonts w:ascii="Times New Roman" w:hAnsi="Times New Roman" w:cs="Times New Roman"/>
              </w:rPr>
              <w:t xml:space="preserve">Создание условий для деятельности народных дружин в сельских поселениях </w:t>
            </w:r>
          </w:p>
          <w:p w:rsidR="00DC72FA" w:rsidRPr="00A4762F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A72A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D33FF0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D33FF0">
              <w:rPr>
                <w:rFonts w:ascii="Times New Roman" w:hAnsi="Times New Roman" w:cs="Times New Roman"/>
              </w:rPr>
              <w:t>326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D33F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33FF0">
              <w:rPr>
                <w:rFonts w:ascii="Times New Roman" w:hAnsi="Times New Roman" w:cs="Times New Roman"/>
                <w:bCs/>
              </w:rPr>
              <w:t>29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FA" w:rsidRPr="00D33F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33FF0">
              <w:rPr>
                <w:rFonts w:ascii="Times New Roman" w:hAnsi="Times New Roman" w:cs="Times New Roman"/>
                <w:bCs/>
              </w:rPr>
              <w:t>89,7</w:t>
            </w:r>
          </w:p>
        </w:tc>
      </w:tr>
      <w:tr w:rsidR="00DC72FA" w:rsidRPr="00D33FF0" w:rsidTr="00250491">
        <w:trPr>
          <w:cantSplit/>
          <w:trHeight w:val="409"/>
        </w:trPr>
        <w:tc>
          <w:tcPr>
            <w:tcW w:w="851" w:type="dxa"/>
            <w:vMerge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3A72A8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A72A8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D33FF0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D33FF0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701" w:type="dxa"/>
            <w:vAlign w:val="center"/>
          </w:tcPr>
          <w:p w:rsidR="00DC72FA" w:rsidRPr="00D33F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33FF0">
              <w:rPr>
                <w:rFonts w:ascii="Times New Roman" w:hAnsi="Times New Roman" w:cs="Times New Roman"/>
                <w:bCs/>
              </w:rPr>
              <w:t>218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D33FF0" w:rsidRDefault="00DC72FA" w:rsidP="00F3648F">
            <w:pPr>
              <w:shd w:val="clear" w:color="auto" w:fill="FFFFFF"/>
              <w:ind w:left="-1630" w:firstLine="1630"/>
              <w:jc w:val="center"/>
              <w:rPr>
                <w:rFonts w:ascii="Times New Roman" w:hAnsi="Times New Roman" w:cs="Times New Roman"/>
                <w:bCs/>
              </w:rPr>
            </w:pPr>
            <w:r w:rsidRPr="00D33FF0">
              <w:rPr>
                <w:rFonts w:ascii="Times New Roman" w:hAnsi="Times New Roman" w:cs="Times New Roman"/>
                <w:bCs/>
              </w:rPr>
              <w:t>95,4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3A72A8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006D34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  <w:highlight w:val="yellow"/>
              </w:rPr>
            </w:pPr>
            <w:r w:rsidRPr="000172BB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D33F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D33F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D33F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33F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D33F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33FF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3A72A8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E91DA6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91DA6">
              <w:rPr>
                <w:rFonts w:ascii="Times New Roman" w:hAnsi="Times New Roman" w:cs="Times New Roman"/>
                <w:bCs/>
              </w:rPr>
              <w:t>бюджет сельских поселений района</w:t>
            </w:r>
          </w:p>
        </w:tc>
        <w:tc>
          <w:tcPr>
            <w:tcW w:w="1701" w:type="dxa"/>
            <w:vAlign w:val="center"/>
          </w:tcPr>
          <w:p w:rsidR="00DC72FA" w:rsidRPr="00D33F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33FF0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1701" w:type="dxa"/>
            <w:vAlign w:val="center"/>
          </w:tcPr>
          <w:p w:rsidR="00DC72FA" w:rsidRPr="00D33F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33FF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D33F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D33FF0">
              <w:rPr>
                <w:rFonts w:ascii="Times New Roman" w:hAnsi="Times New Roman" w:cs="Times New Roman"/>
                <w:bCs/>
              </w:rPr>
              <w:t>76,4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529" w:type="dxa"/>
            <w:vMerge w:val="restart"/>
          </w:tcPr>
          <w:p w:rsidR="00DC72FA" w:rsidRPr="003A72A8" w:rsidRDefault="00DC72FA" w:rsidP="00F3648F">
            <w:pPr>
              <w:rPr>
                <w:rFonts w:ascii="Times New Roman" w:hAnsi="Times New Roman" w:cs="Times New Roman"/>
              </w:rPr>
            </w:pPr>
            <w:r w:rsidRPr="000172BB">
              <w:rPr>
                <w:rFonts w:ascii="Times New Roman" w:hAnsi="Times New Roman" w:cs="Times New Roman"/>
                <w:color w:val="000000"/>
              </w:rPr>
              <w:t>Проведение социологического исследования о состоянии общественной безопасности, межнациональных и межконфессиональных отношений, распространения наркомании, противодействия терроризму, экстремизму, коррупции, обеспечения безопасности дорожного движения</w:t>
            </w:r>
          </w:p>
        </w:tc>
        <w:tc>
          <w:tcPr>
            <w:tcW w:w="2976" w:type="dxa"/>
          </w:tcPr>
          <w:p w:rsidR="00DC72FA" w:rsidRPr="003A72A8" w:rsidRDefault="00DC72FA" w:rsidP="00F3648F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701" w:type="dxa"/>
          </w:tcPr>
          <w:p w:rsidR="00DC72FA" w:rsidRPr="00312D2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312D20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DC72FA" w:rsidRPr="000172BB" w:rsidRDefault="00DC72FA" w:rsidP="00F364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A72A8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DC72FA" w:rsidRPr="000172BB" w:rsidRDefault="00DC72FA" w:rsidP="00F364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A72A8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701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312D20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3A72A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5529" w:type="dxa"/>
            <w:vMerge w:val="restart"/>
          </w:tcPr>
          <w:p w:rsidR="00DC72FA" w:rsidRPr="00682004" w:rsidRDefault="00DC72FA" w:rsidP="00F3648F">
            <w:pPr>
              <w:rPr>
                <w:rFonts w:ascii="Times New Roman" w:hAnsi="Times New Roman" w:cs="Times New Roman"/>
                <w:color w:val="000000"/>
              </w:rPr>
            </w:pPr>
            <w:r w:rsidRPr="00682004">
              <w:rPr>
                <w:rFonts w:ascii="Times New Roman" w:hAnsi="Times New Roman" w:cs="Times New Roman"/>
                <w:color w:val="000000"/>
              </w:rPr>
              <w:t xml:space="preserve">Устройство наружных сетей связи к объекту «Участковый пункт полиции в с. </w:t>
            </w:r>
            <w:proofErr w:type="spellStart"/>
            <w:r w:rsidRPr="00682004">
              <w:rPr>
                <w:rFonts w:ascii="Times New Roman" w:hAnsi="Times New Roman" w:cs="Times New Roman"/>
                <w:color w:val="000000"/>
              </w:rPr>
              <w:t>Селиярово</w:t>
            </w:r>
            <w:proofErr w:type="spellEnd"/>
            <w:r w:rsidRPr="0068200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C72FA" w:rsidRDefault="00DC72FA" w:rsidP="00F3648F"/>
        </w:tc>
        <w:tc>
          <w:tcPr>
            <w:tcW w:w="2976" w:type="dxa"/>
          </w:tcPr>
          <w:p w:rsidR="00DC72FA" w:rsidRPr="003A72A8" w:rsidRDefault="00DC72FA" w:rsidP="00F3648F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EB1F57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B1F57">
              <w:rPr>
                <w:rFonts w:ascii="Times New Roman" w:hAnsi="Times New Roman" w:cs="Times New Roman"/>
                <w:bCs/>
              </w:rPr>
              <w:t>155,2</w:t>
            </w:r>
          </w:p>
        </w:tc>
        <w:tc>
          <w:tcPr>
            <w:tcW w:w="1701" w:type="dxa"/>
            <w:vAlign w:val="center"/>
          </w:tcPr>
          <w:p w:rsidR="00DC72FA" w:rsidRPr="00EB1F57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B1F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B1F57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B1F5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682004" w:rsidRDefault="00DC72FA" w:rsidP="00F364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A72A8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EB1F57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B1F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EB1F57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B1F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B1F57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B1F5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682004" w:rsidRDefault="00DC72FA" w:rsidP="00F3648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vAlign w:val="center"/>
          </w:tcPr>
          <w:p w:rsidR="00DC72FA" w:rsidRPr="003A72A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3A72A8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EB1F57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B1F57">
              <w:rPr>
                <w:rFonts w:ascii="Times New Roman" w:hAnsi="Times New Roman" w:cs="Times New Roman"/>
                <w:bCs/>
              </w:rPr>
              <w:t>155,2</w:t>
            </w:r>
          </w:p>
        </w:tc>
        <w:tc>
          <w:tcPr>
            <w:tcW w:w="1701" w:type="dxa"/>
            <w:vAlign w:val="center"/>
          </w:tcPr>
          <w:p w:rsidR="00DC72FA" w:rsidRPr="00EB1F57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B1F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B1F57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B1F57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 w:val="restart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Всего по подпрограмме 1</w:t>
            </w: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</w:rPr>
              <w:t>526,6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337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64.1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218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ind w:left="-1630" w:firstLine="1630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95,4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</w:rPr>
              <w:t>199,6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4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22,2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сельских поселений район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F741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76,4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14459" w:type="dxa"/>
            <w:gridSpan w:val="6"/>
            <w:tcBorders>
              <w:right w:val="single" w:sz="4" w:space="0" w:color="auto"/>
            </w:tcBorders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Подпрограмма 2 «Повышение безопасности дорожного движения в Ханты-Мансийском районе»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color w:val="000000" w:themeColor="text1"/>
              </w:rPr>
              <w:t>2.3.2</w:t>
            </w:r>
          </w:p>
        </w:tc>
        <w:tc>
          <w:tcPr>
            <w:tcW w:w="5529" w:type="dxa"/>
            <w:vMerge w:val="restart"/>
          </w:tcPr>
          <w:p w:rsidR="00DC72FA" w:rsidRPr="004D5BA0" w:rsidRDefault="00DC72FA" w:rsidP="00F3648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76FE8">
              <w:rPr>
                <w:rFonts w:ascii="Times New Roman" w:hAnsi="Times New Roman" w:cs="Times New Roman"/>
              </w:rPr>
              <w:t>Популяризация деятельности школьных отрядов юных инспекторов дорожного движ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FE8">
              <w:rPr>
                <w:rFonts w:ascii="Times New Roman" w:hAnsi="Times New Roman" w:cs="Times New Roman"/>
              </w:rPr>
              <w:t>приобретение формы, атрибутики, велосипедов</w:t>
            </w:r>
          </w:p>
        </w:tc>
        <w:tc>
          <w:tcPr>
            <w:tcW w:w="2976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6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1,3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4D5BA0" w:rsidRDefault="00DC72FA" w:rsidP="00F364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б</w:t>
            </w: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4D5BA0" w:rsidRDefault="00DC72FA" w:rsidP="00F364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color w:val="000000" w:themeColor="text1"/>
              </w:rPr>
              <w:t>150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6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1,3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color w:val="000000" w:themeColor="text1"/>
              </w:rPr>
              <w:t>2.3.3.</w:t>
            </w:r>
          </w:p>
        </w:tc>
        <w:tc>
          <w:tcPr>
            <w:tcW w:w="5529" w:type="dxa"/>
            <w:vMerge w:val="restart"/>
          </w:tcPr>
          <w:p w:rsidR="00DC72FA" w:rsidRPr="004D5BA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color w:val="000000" w:themeColor="text1"/>
              </w:rPr>
              <w:t>Участие в районных, региональных слетах, конкурсах ЮИДД</w:t>
            </w: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/>
          </w:tcPr>
          <w:p w:rsidR="00DC72FA" w:rsidRPr="004D5BA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/>
          </w:tcPr>
          <w:p w:rsidR="00DC72FA" w:rsidRPr="004D5BA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bCs/>
                <w:color w:val="000000" w:themeColor="text1"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5BA0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1701" w:type="dxa"/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4D5BA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00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 w:val="restart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Итого по подпрограмме 2</w:t>
            </w: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176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80,4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176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80,4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14459" w:type="dxa"/>
            <w:gridSpan w:val="6"/>
            <w:tcBorders>
              <w:right w:val="single" w:sz="4" w:space="0" w:color="auto"/>
            </w:tcBorders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sz w:val="24"/>
                <w:szCs w:val="24"/>
              </w:rPr>
              <w:t>Подпрограмма 3 «Комплексные мероприятия противодействия злоупотреблению наркотиками и их незаконному обороту»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76FE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529" w:type="dxa"/>
          </w:tcPr>
          <w:p w:rsidR="00DC72FA" w:rsidRPr="00C76FE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C76FE8">
              <w:rPr>
                <w:rFonts w:ascii="Times New Roman" w:hAnsi="Times New Roman" w:cs="Times New Roman"/>
              </w:rPr>
              <w:t>Проведение конкурсов вариативных программ, направленных на профилактику наркомании</w:t>
            </w:r>
          </w:p>
        </w:tc>
        <w:tc>
          <w:tcPr>
            <w:tcW w:w="2976" w:type="dxa"/>
            <w:vAlign w:val="center"/>
          </w:tcPr>
          <w:p w:rsidR="00DC72FA" w:rsidRPr="00C76FE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C76FE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5</w:t>
            </w:r>
          </w:p>
        </w:tc>
        <w:tc>
          <w:tcPr>
            <w:tcW w:w="1701" w:type="dxa"/>
            <w:vAlign w:val="center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C76FE8">
              <w:rPr>
                <w:rFonts w:ascii="Times New Roman" w:hAnsi="Times New Roman" w:cs="Times New Roman"/>
                <w:bCs/>
              </w:rPr>
              <w:t>6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Pr="00C76FE8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 w:val="restart"/>
          </w:tcPr>
          <w:p w:rsidR="00DC72FA" w:rsidRPr="00C76FE8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C76FE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C76FE8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C76FE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C76FE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C76FE8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</w:tcPr>
          <w:p w:rsidR="00DC72FA" w:rsidRPr="00C76FE8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C76FE8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C76FE8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,5</w:t>
            </w:r>
          </w:p>
        </w:tc>
        <w:tc>
          <w:tcPr>
            <w:tcW w:w="1701" w:type="dxa"/>
            <w:vAlign w:val="center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C76FE8">
              <w:rPr>
                <w:rFonts w:ascii="Times New Roman" w:hAnsi="Times New Roman" w:cs="Times New Roman"/>
                <w:bCs/>
              </w:rPr>
              <w:t>6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C76FE8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  <w:r w:rsidRPr="00C76FE8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Всего по подпрограмме 3</w:t>
            </w: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69,5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6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69,5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6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14459" w:type="dxa"/>
            <w:gridSpan w:val="6"/>
            <w:tcBorders>
              <w:right w:val="single" w:sz="4" w:space="0" w:color="auto"/>
            </w:tcBorders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sz w:val="24"/>
                <w:szCs w:val="24"/>
              </w:rPr>
              <w:t>Подпрограмма 4.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529" w:type="dxa"/>
            <w:vMerge w:val="restart"/>
          </w:tcPr>
          <w:p w:rsidR="00DC72FA" w:rsidRPr="00E26BF0" w:rsidRDefault="00DC72FA" w:rsidP="00F3648F">
            <w:pPr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</w:t>
            </w:r>
          </w:p>
          <w:p w:rsidR="00DC72FA" w:rsidRPr="00E26BF0" w:rsidRDefault="00DC72FA" w:rsidP="00F3648F">
            <w:pPr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</w:rPr>
              <w:t xml:space="preserve">на развитие межкультурных коммуникаций и профилактику экстремизма в молодежной среде (конкурс «Самый дружный </w:t>
            </w:r>
            <w:proofErr w:type="spellStart"/>
            <w:r w:rsidRPr="00E26BF0">
              <w:rPr>
                <w:rFonts w:ascii="Times New Roman" w:hAnsi="Times New Roman" w:cs="Times New Roman"/>
              </w:rPr>
              <w:t>ИнтерКласс</w:t>
            </w:r>
            <w:proofErr w:type="spellEnd"/>
            <w:r w:rsidRPr="00E26BF0">
              <w:rPr>
                <w:rFonts w:ascii="Times New Roman" w:hAnsi="Times New Roman" w:cs="Times New Roman"/>
              </w:rPr>
              <w:t>», районный слет «Объединяйся!», творческие мастер-классы и др.)</w:t>
            </w: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3D7347">
              <w:rPr>
                <w:rFonts w:ascii="Times New Roman" w:hAnsi="Times New Roman" w:cs="Times New Roman"/>
                <w:bCs/>
              </w:rPr>
              <w:t>294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E26BF0" w:rsidRDefault="00DC72FA" w:rsidP="00F3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E26BF0" w:rsidRDefault="00DC72FA" w:rsidP="00F3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29</w:t>
            </w: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3D7347">
              <w:rPr>
                <w:rFonts w:ascii="Times New Roman" w:hAnsi="Times New Roman" w:cs="Times New Roman"/>
                <w:bCs/>
              </w:rPr>
              <w:t>294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5529" w:type="dxa"/>
            <w:vMerge w:val="restart"/>
          </w:tcPr>
          <w:p w:rsidR="00DC72FA" w:rsidRPr="00E26BF0" w:rsidRDefault="00DC72FA" w:rsidP="00F3648F">
            <w:pPr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 xml:space="preserve">Основное мероприятие: Участие в окружных мероприятиях «Школа Безопасности» и игра «Зарница» </w:t>
            </w:r>
          </w:p>
          <w:p w:rsidR="00DC72FA" w:rsidRPr="00E26BF0" w:rsidRDefault="00DC72FA" w:rsidP="00F3648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300E4C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300E4C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300E4C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300E4C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5529" w:type="dxa"/>
            <w:vMerge w:val="restart"/>
          </w:tcPr>
          <w:p w:rsidR="00DC72FA" w:rsidRPr="00E26BF0" w:rsidRDefault="00DC72FA" w:rsidP="00F3648F">
            <w:pPr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</w:rPr>
              <w:t xml:space="preserve">Организация и проведение семинара-практикума на тему «Культура межэтнических отношений» </w:t>
            </w: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5529" w:type="dxa"/>
            <w:vMerge w:val="restart"/>
          </w:tcPr>
          <w:p w:rsidR="00DC72FA" w:rsidRPr="00E26BF0" w:rsidRDefault="00DC72FA" w:rsidP="00F3648F">
            <w:pPr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 xml:space="preserve">Организация вручения премии главы администрации Ханты-Мансийского района за лучшие журналистские работы, способствующие формированию положительного представления о многонациональности Ханты-Мансийского района» </w:t>
            </w: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701" w:type="dxa"/>
            <w:vAlign w:val="center"/>
          </w:tcPr>
          <w:p w:rsidR="00DC72FA" w:rsidRPr="00022E7D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22E7D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022E7D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22E7D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701" w:type="dxa"/>
            <w:vAlign w:val="center"/>
          </w:tcPr>
          <w:p w:rsidR="00DC72FA" w:rsidRPr="00022E7D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22E7D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022E7D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022E7D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5529" w:type="dxa"/>
            <w:vMerge w:val="restart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26BF0">
              <w:rPr>
                <w:rFonts w:ascii="Times New Roman" w:hAnsi="Times New Roman" w:cs="Times New Roman"/>
              </w:rPr>
              <w:t>Организация и проведение мероприятий, направленных на развитие национальных культур и национальных спортивных традиций</w:t>
            </w:r>
          </w:p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701" w:type="dxa"/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E26BF0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E26BF0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 xml:space="preserve">Всего по подпрограмме 4 </w:t>
            </w: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577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57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577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57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14459" w:type="dxa"/>
            <w:gridSpan w:val="6"/>
            <w:tcBorders>
              <w:right w:val="single" w:sz="4" w:space="0" w:color="auto"/>
            </w:tcBorders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«Обеспечение выполнения отдельных государственных полномочий </w:t>
            </w:r>
            <w:r w:rsidRPr="00BF7411">
              <w:rPr>
                <w:rFonts w:ascii="Times New Roman" w:hAnsi="Times New Roman" w:cs="Times New Roman"/>
                <w:sz w:val="24"/>
                <w:szCs w:val="24"/>
              </w:rPr>
              <w:t>и функций»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AC014B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14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529" w:type="dxa"/>
            <w:vMerge w:val="restart"/>
            <w:vAlign w:val="center"/>
          </w:tcPr>
          <w:p w:rsidR="00DC72FA" w:rsidRPr="00AC014B" w:rsidRDefault="00DC72FA" w:rsidP="00F3648F">
            <w:pPr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</w:rPr>
              <w:t xml:space="preserve">Основное мероприятие: Субвенции на осуществление полномочий по созданию и обеспечению деятельности административных комиссий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</w:t>
            </w:r>
            <w:r w:rsidRPr="00AC014B">
              <w:t xml:space="preserve">в 2014 – </w:t>
            </w:r>
            <w:r w:rsidRPr="00AC014B">
              <w:rPr>
                <w:rFonts w:ascii="Times New Roman" w:hAnsi="Times New Roman" w:cs="Times New Roman"/>
              </w:rPr>
              <w:t>2020 годах»</w:t>
            </w:r>
          </w:p>
        </w:tc>
        <w:tc>
          <w:tcPr>
            <w:tcW w:w="2976" w:type="dxa"/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1654B6" w:rsidRDefault="0069680A" w:rsidP="00F3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4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60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1654B6" w:rsidRDefault="0069680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7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AC014B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1654B6" w:rsidRDefault="0069680A" w:rsidP="00F3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4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607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1654B6" w:rsidRDefault="0069680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,7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AC014B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tcBorders>
              <w:bottom w:val="single" w:sz="2" w:space="0" w:color="auto"/>
            </w:tcBorders>
            <w:vAlign w:val="center"/>
          </w:tcPr>
          <w:p w:rsidR="00DC72FA" w:rsidRPr="00AC014B" w:rsidRDefault="00DC72FA" w:rsidP="00F3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  <w:tcBorders>
              <w:right w:val="single" w:sz="2" w:space="0" w:color="auto"/>
            </w:tcBorders>
          </w:tcPr>
          <w:p w:rsidR="00DC72FA" w:rsidRPr="00AC014B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14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52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2FA" w:rsidRPr="00AC014B" w:rsidRDefault="00DC72FA" w:rsidP="00F3648F">
            <w:pPr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</w:rPr>
              <w:t xml:space="preserve">Основное мероприятие: Субвенции на осуществление полномочий по государственной регистрации актов гражданского состояния в рамках государственной программы «Реализация государственной политики в сфере обеспечения общественного порядка, отдельных </w:t>
            </w:r>
            <w:r w:rsidRPr="00AC014B">
              <w:rPr>
                <w:rFonts w:ascii="Times New Roman" w:hAnsi="Times New Roman" w:cs="Times New Roman"/>
              </w:rPr>
              <w:lastRenderedPageBreak/>
              <w:t>прав и законных интересов граждан, межнационального согласия и антинаркотической деятельности в Ханты-Мансийском автономном округе – Югре в 2014 – 2020 годах»</w:t>
            </w: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:rsidR="00DC72FA" w:rsidRPr="001654B6" w:rsidRDefault="0069680A" w:rsidP="00F3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0,5</w:t>
            </w:r>
          </w:p>
        </w:tc>
        <w:tc>
          <w:tcPr>
            <w:tcW w:w="1701" w:type="dxa"/>
            <w:vAlign w:val="center"/>
          </w:tcPr>
          <w:p w:rsidR="00DC72FA" w:rsidRPr="001654B6" w:rsidRDefault="0069680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9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285142" w:rsidTr="0069680A">
        <w:trPr>
          <w:cantSplit/>
          <w:trHeight w:val="415"/>
        </w:trPr>
        <w:tc>
          <w:tcPr>
            <w:tcW w:w="851" w:type="dxa"/>
            <w:vMerge/>
            <w:tcBorders>
              <w:right w:val="single" w:sz="2" w:space="0" w:color="auto"/>
            </w:tcBorders>
          </w:tcPr>
          <w:p w:rsidR="00DC72FA" w:rsidRPr="00300E4C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2FA" w:rsidRPr="00300E4C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1654B6">
              <w:rPr>
                <w:rFonts w:ascii="Times New Roman" w:hAnsi="Times New Roman" w:cs="Times New Roman"/>
              </w:rPr>
              <w:t>2428,1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2428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  <w:tcBorders>
              <w:right w:val="single" w:sz="2" w:space="0" w:color="auto"/>
            </w:tcBorders>
          </w:tcPr>
          <w:p w:rsidR="00DC72FA" w:rsidRPr="00300E4C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2FA" w:rsidRPr="00300E4C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1654B6" w:rsidRDefault="0069680A" w:rsidP="00F3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,4</w:t>
            </w:r>
          </w:p>
        </w:tc>
        <w:tc>
          <w:tcPr>
            <w:tcW w:w="1701" w:type="dxa"/>
            <w:vAlign w:val="center"/>
          </w:tcPr>
          <w:p w:rsidR="00DC72FA" w:rsidRPr="001654B6" w:rsidRDefault="0069680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2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  <w:tcBorders>
              <w:right w:val="single" w:sz="2" w:space="0" w:color="auto"/>
            </w:tcBorders>
          </w:tcPr>
          <w:p w:rsidR="00DC72FA" w:rsidRPr="00300E4C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2FA" w:rsidRPr="00300E4C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2060"/>
              </w:rPr>
            </w:pPr>
          </w:p>
        </w:tc>
        <w:tc>
          <w:tcPr>
            <w:tcW w:w="2976" w:type="dxa"/>
            <w:tcBorders>
              <w:left w:val="single" w:sz="2" w:space="0" w:color="auto"/>
            </w:tcBorders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1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AC014B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014B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5529" w:type="dxa"/>
            <w:vMerge w:val="restart"/>
            <w:tcBorders>
              <w:top w:val="single" w:sz="2" w:space="0" w:color="auto"/>
            </w:tcBorders>
            <w:vAlign w:val="center"/>
          </w:tcPr>
          <w:p w:rsidR="00DC72FA" w:rsidRPr="00AC014B" w:rsidRDefault="00DC72FA" w:rsidP="00F3648F">
            <w:pPr>
              <w:rPr>
                <w:rFonts w:ascii="Times New Roman" w:hAnsi="Times New Roman" w:cs="Times New Roman"/>
                <w:b/>
                <w:bCs/>
              </w:rPr>
            </w:pPr>
            <w:r w:rsidRPr="00AC014B">
              <w:rPr>
                <w:rFonts w:ascii="Times New Roman" w:hAnsi="Times New Roman" w:cs="Times New Roman"/>
              </w:rPr>
              <w:t>Основное мероприятие: 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в 2014 – 2020 годах»</w:t>
            </w:r>
            <w:r w:rsidRPr="00AC014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1654B6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24,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97,3</w:t>
            </w:r>
          </w:p>
        </w:tc>
      </w:tr>
      <w:tr w:rsidR="00DC72FA" w:rsidRPr="00532AE5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AC014B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AC014B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AC014B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1654B6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701" w:type="dxa"/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24,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1654B6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1654B6">
              <w:rPr>
                <w:rFonts w:ascii="Times New Roman" w:hAnsi="Times New Roman" w:cs="Times New Roman"/>
                <w:bCs/>
              </w:rPr>
              <w:t>97,3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 xml:space="preserve">Всего по подпрограмме 5 </w:t>
            </w: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BF7411" w:rsidRDefault="0069680A" w:rsidP="00F3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,6</w:t>
            </w:r>
          </w:p>
        </w:tc>
        <w:tc>
          <w:tcPr>
            <w:tcW w:w="1701" w:type="dxa"/>
            <w:vAlign w:val="center"/>
          </w:tcPr>
          <w:p w:rsidR="00DC72FA" w:rsidRPr="00BF7411" w:rsidRDefault="0069680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22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69680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8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BF7411">
              <w:rPr>
                <w:rFonts w:ascii="Times New Roman" w:hAnsi="Times New Roman" w:cs="Times New Roman"/>
              </w:rPr>
              <w:t>2452,8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2452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99,9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BF7411" w:rsidRDefault="0069680A" w:rsidP="00F3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,8</w:t>
            </w:r>
          </w:p>
        </w:tc>
        <w:tc>
          <w:tcPr>
            <w:tcW w:w="1701" w:type="dxa"/>
            <w:vAlign w:val="center"/>
          </w:tcPr>
          <w:p w:rsidR="00DC72FA" w:rsidRPr="00BF7411" w:rsidRDefault="0069680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0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69680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5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  <w:color w:val="002060"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 w:val="restart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Всего по Программе</w:t>
            </w: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2FA" w:rsidRPr="00BF7411" w:rsidRDefault="00D1080C" w:rsidP="00F36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3,6</w:t>
            </w:r>
          </w:p>
        </w:tc>
        <w:tc>
          <w:tcPr>
            <w:tcW w:w="1701" w:type="dxa"/>
            <w:vAlign w:val="center"/>
          </w:tcPr>
          <w:p w:rsidR="00DC72FA" w:rsidRPr="00BF7411" w:rsidRDefault="00D1080C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83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1080C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,6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BF7411">
              <w:rPr>
                <w:rFonts w:ascii="Times New Roman" w:hAnsi="Times New Roman" w:cs="Times New Roman"/>
              </w:rPr>
              <w:t>2452,8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2452,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99,9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автономного округ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BF7411">
              <w:rPr>
                <w:rFonts w:ascii="Times New Roman" w:hAnsi="Times New Roman" w:cs="Times New Roman"/>
              </w:rPr>
              <w:t>19</w:t>
            </w:r>
            <w:r w:rsidR="00D1080C">
              <w:rPr>
                <w:rFonts w:ascii="Times New Roman" w:hAnsi="Times New Roman" w:cs="Times New Roman"/>
              </w:rPr>
              <w:t>06,6</w:t>
            </w:r>
          </w:p>
        </w:tc>
        <w:tc>
          <w:tcPr>
            <w:tcW w:w="1701" w:type="dxa"/>
            <w:vAlign w:val="center"/>
          </w:tcPr>
          <w:p w:rsidR="00DC72FA" w:rsidRPr="00BF7411" w:rsidRDefault="00D1080C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88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1080C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,0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района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jc w:val="center"/>
              <w:rPr>
                <w:rFonts w:ascii="Times New Roman" w:hAnsi="Times New Roman" w:cs="Times New Roman"/>
              </w:rPr>
            </w:pPr>
            <w:r w:rsidRPr="00BF7411">
              <w:rPr>
                <w:rFonts w:ascii="Times New Roman" w:hAnsi="Times New Roman" w:cs="Times New Roman"/>
              </w:rPr>
              <w:t>1066,1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867,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81,4</w:t>
            </w:r>
          </w:p>
        </w:tc>
      </w:tr>
      <w:tr w:rsidR="00DC72FA" w:rsidRPr="00BF7411" w:rsidTr="00250491">
        <w:trPr>
          <w:cantSplit/>
          <w:trHeight w:val="415"/>
        </w:trPr>
        <w:tc>
          <w:tcPr>
            <w:tcW w:w="851" w:type="dxa"/>
            <w:vMerge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529" w:type="dxa"/>
            <w:vMerge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6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бюджет сельских поселений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1701" w:type="dxa"/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BF7411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C72FA" w:rsidRPr="00BF7411" w:rsidRDefault="00DC72FA" w:rsidP="00F3648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F7411">
              <w:rPr>
                <w:rFonts w:ascii="Times New Roman" w:hAnsi="Times New Roman" w:cs="Times New Roman"/>
              </w:rPr>
              <w:t>76,4</w:t>
            </w:r>
          </w:p>
        </w:tc>
      </w:tr>
    </w:tbl>
    <w:p w:rsidR="00DC72FA" w:rsidRPr="00BF7411" w:rsidRDefault="00DC72FA" w:rsidP="00F3648F">
      <w:pPr>
        <w:pStyle w:val="ConsPlusTitle"/>
        <w:widowControl/>
        <w:shd w:val="clear" w:color="auto" w:fill="FFFFFF"/>
        <w:ind w:left="-284" w:right="-682"/>
        <w:jc w:val="both"/>
        <w:rPr>
          <w:b w:val="0"/>
          <w:sz w:val="28"/>
          <w:szCs w:val="28"/>
        </w:rPr>
      </w:pPr>
    </w:p>
    <w:p w:rsidR="00DC72FA" w:rsidRPr="00BF7411" w:rsidRDefault="00DC72FA" w:rsidP="00F3648F">
      <w:pPr>
        <w:pStyle w:val="ConsPlusTitle"/>
        <w:widowControl/>
        <w:shd w:val="clear" w:color="auto" w:fill="FFFFFF"/>
        <w:ind w:left="-284" w:right="-682"/>
        <w:jc w:val="both"/>
        <w:rPr>
          <w:b w:val="0"/>
          <w:sz w:val="28"/>
          <w:szCs w:val="28"/>
        </w:rPr>
      </w:pPr>
    </w:p>
    <w:sectPr w:rsidR="00DC72FA" w:rsidRPr="00BF7411" w:rsidSect="00002F72">
      <w:pgSz w:w="16838" w:h="11906" w:orient="landscape" w:code="9"/>
      <w:pgMar w:top="708" w:right="1247" w:bottom="1134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AD" w:rsidRDefault="002F07AD" w:rsidP="003802AA">
      <w:r>
        <w:separator/>
      </w:r>
    </w:p>
  </w:endnote>
  <w:endnote w:type="continuationSeparator" w:id="0">
    <w:p w:rsidR="002F07AD" w:rsidRDefault="002F07AD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AD" w:rsidRDefault="002F07AD" w:rsidP="003802AA">
      <w:r>
        <w:separator/>
      </w:r>
    </w:p>
  </w:footnote>
  <w:footnote w:type="continuationSeparator" w:id="0">
    <w:p w:rsidR="002F07AD" w:rsidRDefault="002F07AD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91" w:rsidRDefault="00250491">
    <w:pPr>
      <w:pStyle w:val="a4"/>
      <w:jc w:val="center"/>
    </w:pPr>
  </w:p>
  <w:p w:rsidR="00250491" w:rsidRDefault="002504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91" w:rsidRDefault="00250491">
    <w:pPr>
      <w:pStyle w:val="a4"/>
      <w:jc w:val="center"/>
    </w:pPr>
  </w:p>
  <w:p w:rsidR="00250491" w:rsidRDefault="002504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10"/>
    <w:rsid w:val="00001B1C"/>
    <w:rsid w:val="00002377"/>
    <w:rsid w:val="00002F72"/>
    <w:rsid w:val="00003DB7"/>
    <w:rsid w:val="00005454"/>
    <w:rsid w:val="000061FF"/>
    <w:rsid w:val="00006D34"/>
    <w:rsid w:val="000078E6"/>
    <w:rsid w:val="00012A7B"/>
    <w:rsid w:val="00012D6E"/>
    <w:rsid w:val="00014916"/>
    <w:rsid w:val="000154FE"/>
    <w:rsid w:val="00020C28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378B"/>
    <w:rsid w:val="000341EE"/>
    <w:rsid w:val="00035781"/>
    <w:rsid w:val="00035A1D"/>
    <w:rsid w:val="00037DD4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1F52"/>
    <w:rsid w:val="0005536C"/>
    <w:rsid w:val="00055715"/>
    <w:rsid w:val="00055854"/>
    <w:rsid w:val="000601E1"/>
    <w:rsid w:val="00061677"/>
    <w:rsid w:val="0006347E"/>
    <w:rsid w:val="00063D98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2206"/>
    <w:rsid w:val="000832FA"/>
    <w:rsid w:val="00084217"/>
    <w:rsid w:val="00085249"/>
    <w:rsid w:val="00086D14"/>
    <w:rsid w:val="00090F23"/>
    <w:rsid w:val="00093BC4"/>
    <w:rsid w:val="00095170"/>
    <w:rsid w:val="0009530B"/>
    <w:rsid w:val="0009614F"/>
    <w:rsid w:val="000979A9"/>
    <w:rsid w:val="000A2749"/>
    <w:rsid w:val="000A2972"/>
    <w:rsid w:val="000A2BF3"/>
    <w:rsid w:val="000A3079"/>
    <w:rsid w:val="000A378B"/>
    <w:rsid w:val="000A3BED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942"/>
    <w:rsid w:val="000B3CC4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3383"/>
    <w:rsid w:val="000C4686"/>
    <w:rsid w:val="000C5651"/>
    <w:rsid w:val="000C763E"/>
    <w:rsid w:val="000D02BE"/>
    <w:rsid w:val="000D0931"/>
    <w:rsid w:val="000D19D7"/>
    <w:rsid w:val="000D22D1"/>
    <w:rsid w:val="000D31D4"/>
    <w:rsid w:val="000D532A"/>
    <w:rsid w:val="000E03C4"/>
    <w:rsid w:val="000E2B0E"/>
    <w:rsid w:val="000E2EB5"/>
    <w:rsid w:val="000E4B88"/>
    <w:rsid w:val="000E4BE2"/>
    <w:rsid w:val="000E5387"/>
    <w:rsid w:val="000E562C"/>
    <w:rsid w:val="000E74D7"/>
    <w:rsid w:val="000F1DC9"/>
    <w:rsid w:val="000F23B3"/>
    <w:rsid w:val="000F41B2"/>
    <w:rsid w:val="000F48DD"/>
    <w:rsid w:val="000F4C7C"/>
    <w:rsid w:val="000F560E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264"/>
    <w:rsid w:val="00122868"/>
    <w:rsid w:val="00122A62"/>
    <w:rsid w:val="001242B3"/>
    <w:rsid w:val="00126575"/>
    <w:rsid w:val="00130943"/>
    <w:rsid w:val="0013112A"/>
    <w:rsid w:val="001326CE"/>
    <w:rsid w:val="00132B61"/>
    <w:rsid w:val="00134DF9"/>
    <w:rsid w:val="00135618"/>
    <w:rsid w:val="00136C3F"/>
    <w:rsid w:val="00137001"/>
    <w:rsid w:val="0013732B"/>
    <w:rsid w:val="00140672"/>
    <w:rsid w:val="001427C5"/>
    <w:rsid w:val="001428AF"/>
    <w:rsid w:val="00142FFE"/>
    <w:rsid w:val="001439F7"/>
    <w:rsid w:val="0014561E"/>
    <w:rsid w:val="0014575B"/>
    <w:rsid w:val="001461D9"/>
    <w:rsid w:val="00146CE1"/>
    <w:rsid w:val="0015133B"/>
    <w:rsid w:val="00151521"/>
    <w:rsid w:val="001538B4"/>
    <w:rsid w:val="0015518F"/>
    <w:rsid w:val="00155E7A"/>
    <w:rsid w:val="001576CC"/>
    <w:rsid w:val="00161980"/>
    <w:rsid w:val="00163736"/>
    <w:rsid w:val="00163A04"/>
    <w:rsid w:val="0016401F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6C0D"/>
    <w:rsid w:val="001772DE"/>
    <w:rsid w:val="001776F8"/>
    <w:rsid w:val="001801A2"/>
    <w:rsid w:val="00180615"/>
    <w:rsid w:val="00181161"/>
    <w:rsid w:val="00182F82"/>
    <w:rsid w:val="00183902"/>
    <w:rsid w:val="00183D2E"/>
    <w:rsid w:val="001841B6"/>
    <w:rsid w:val="00184CAC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18E0"/>
    <w:rsid w:val="001A1D25"/>
    <w:rsid w:val="001A2131"/>
    <w:rsid w:val="001A4D71"/>
    <w:rsid w:val="001A7336"/>
    <w:rsid w:val="001A7EC9"/>
    <w:rsid w:val="001B0B0D"/>
    <w:rsid w:val="001B0FF7"/>
    <w:rsid w:val="001B141B"/>
    <w:rsid w:val="001B1427"/>
    <w:rsid w:val="001B328E"/>
    <w:rsid w:val="001B44AE"/>
    <w:rsid w:val="001B72F0"/>
    <w:rsid w:val="001B7CE1"/>
    <w:rsid w:val="001C2CF9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74B"/>
    <w:rsid w:val="001D69B2"/>
    <w:rsid w:val="001D6AA9"/>
    <w:rsid w:val="001E230D"/>
    <w:rsid w:val="001E2394"/>
    <w:rsid w:val="001E33E8"/>
    <w:rsid w:val="001E6D67"/>
    <w:rsid w:val="001E7C79"/>
    <w:rsid w:val="001F10B4"/>
    <w:rsid w:val="001F1DB1"/>
    <w:rsid w:val="001F2268"/>
    <w:rsid w:val="001F2AB6"/>
    <w:rsid w:val="001F422D"/>
    <w:rsid w:val="001F4C27"/>
    <w:rsid w:val="001F7292"/>
    <w:rsid w:val="001F7FF9"/>
    <w:rsid w:val="00202BB1"/>
    <w:rsid w:val="002030E7"/>
    <w:rsid w:val="00206342"/>
    <w:rsid w:val="00206C54"/>
    <w:rsid w:val="00206FEC"/>
    <w:rsid w:val="002106D2"/>
    <w:rsid w:val="00211480"/>
    <w:rsid w:val="00212378"/>
    <w:rsid w:val="00212633"/>
    <w:rsid w:val="0021496D"/>
    <w:rsid w:val="0021687A"/>
    <w:rsid w:val="0021694F"/>
    <w:rsid w:val="00225D67"/>
    <w:rsid w:val="00226899"/>
    <w:rsid w:val="00227623"/>
    <w:rsid w:val="00230BF4"/>
    <w:rsid w:val="002315B3"/>
    <w:rsid w:val="0023294D"/>
    <w:rsid w:val="0023333A"/>
    <w:rsid w:val="00234650"/>
    <w:rsid w:val="00235726"/>
    <w:rsid w:val="00235D5C"/>
    <w:rsid w:val="0023636F"/>
    <w:rsid w:val="00236438"/>
    <w:rsid w:val="002409F8"/>
    <w:rsid w:val="00240AD1"/>
    <w:rsid w:val="0024127D"/>
    <w:rsid w:val="00243C65"/>
    <w:rsid w:val="00250431"/>
    <w:rsid w:val="0025049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2504"/>
    <w:rsid w:val="00273E28"/>
    <w:rsid w:val="002741EA"/>
    <w:rsid w:val="00275874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902"/>
    <w:rsid w:val="00286C4B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60F"/>
    <w:rsid w:val="00296DE2"/>
    <w:rsid w:val="00296E0E"/>
    <w:rsid w:val="00297397"/>
    <w:rsid w:val="00297727"/>
    <w:rsid w:val="002A05DC"/>
    <w:rsid w:val="002A05DD"/>
    <w:rsid w:val="002A25D4"/>
    <w:rsid w:val="002A38C8"/>
    <w:rsid w:val="002A418D"/>
    <w:rsid w:val="002A4B4B"/>
    <w:rsid w:val="002A7719"/>
    <w:rsid w:val="002B09A9"/>
    <w:rsid w:val="002B14E4"/>
    <w:rsid w:val="002B1CEF"/>
    <w:rsid w:val="002B313C"/>
    <w:rsid w:val="002B31B5"/>
    <w:rsid w:val="002B580F"/>
    <w:rsid w:val="002B7077"/>
    <w:rsid w:val="002B7086"/>
    <w:rsid w:val="002C2D4A"/>
    <w:rsid w:val="002C6528"/>
    <w:rsid w:val="002C7CFD"/>
    <w:rsid w:val="002D00DE"/>
    <w:rsid w:val="002D0D78"/>
    <w:rsid w:val="002D0E4C"/>
    <w:rsid w:val="002D11B0"/>
    <w:rsid w:val="002D3E1C"/>
    <w:rsid w:val="002D55D7"/>
    <w:rsid w:val="002D5E19"/>
    <w:rsid w:val="002D6BAF"/>
    <w:rsid w:val="002E014E"/>
    <w:rsid w:val="002F07AD"/>
    <w:rsid w:val="002F0D38"/>
    <w:rsid w:val="002F2386"/>
    <w:rsid w:val="002F417B"/>
    <w:rsid w:val="002F513D"/>
    <w:rsid w:val="002F695B"/>
    <w:rsid w:val="002F69DA"/>
    <w:rsid w:val="002F6B5C"/>
    <w:rsid w:val="00301714"/>
    <w:rsid w:val="00301FDE"/>
    <w:rsid w:val="00302DF2"/>
    <w:rsid w:val="00303E38"/>
    <w:rsid w:val="00304011"/>
    <w:rsid w:val="00305196"/>
    <w:rsid w:val="00310367"/>
    <w:rsid w:val="00310B64"/>
    <w:rsid w:val="00311E03"/>
    <w:rsid w:val="003128F6"/>
    <w:rsid w:val="00312E95"/>
    <w:rsid w:val="00314444"/>
    <w:rsid w:val="00315033"/>
    <w:rsid w:val="0031562E"/>
    <w:rsid w:val="00315E50"/>
    <w:rsid w:val="00321504"/>
    <w:rsid w:val="003224C4"/>
    <w:rsid w:val="00323475"/>
    <w:rsid w:val="003255EE"/>
    <w:rsid w:val="00325B7A"/>
    <w:rsid w:val="00331E9C"/>
    <w:rsid w:val="003326E2"/>
    <w:rsid w:val="0033281E"/>
    <w:rsid w:val="00332F41"/>
    <w:rsid w:val="00333FAE"/>
    <w:rsid w:val="00334EA9"/>
    <w:rsid w:val="00334F0E"/>
    <w:rsid w:val="00335852"/>
    <w:rsid w:val="00335C3A"/>
    <w:rsid w:val="00336737"/>
    <w:rsid w:val="003415DE"/>
    <w:rsid w:val="00341C31"/>
    <w:rsid w:val="00342AE0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067E"/>
    <w:rsid w:val="003515C7"/>
    <w:rsid w:val="00352A24"/>
    <w:rsid w:val="00352C7C"/>
    <w:rsid w:val="0035415B"/>
    <w:rsid w:val="003544E9"/>
    <w:rsid w:val="00354607"/>
    <w:rsid w:val="0035607B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8F5"/>
    <w:rsid w:val="00367315"/>
    <w:rsid w:val="00367AD5"/>
    <w:rsid w:val="00370B2C"/>
    <w:rsid w:val="00371D80"/>
    <w:rsid w:val="0037277F"/>
    <w:rsid w:val="00372EA8"/>
    <w:rsid w:val="00373C12"/>
    <w:rsid w:val="003751D3"/>
    <w:rsid w:val="003752C8"/>
    <w:rsid w:val="00376326"/>
    <w:rsid w:val="00376602"/>
    <w:rsid w:val="00376AB3"/>
    <w:rsid w:val="00376E37"/>
    <w:rsid w:val="003802AA"/>
    <w:rsid w:val="00380ADB"/>
    <w:rsid w:val="00382223"/>
    <w:rsid w:val="00382308"/>
    <w:rsid w:val="00382CB6"/>
    <w:rsid w:val="00383403"/>
    <w:rsid w:val="00383FF0"/>
    <w:rsid w:val="00385521"/>
    <w:rsid w:val="00387155"/>
    <w:rsid w:val="00387781"/>
    <w:rsid w:val="00391107"/>
    <w:rsid w:val="0039224A"/>
    <w:rsid w:val="00393AA4"/>
    <w:rsid w:val="003946F8"/>
    <w:rsid w:val="003949B9"/>
    <w:rsid w:val="003956F0"/>
    <w:rsid w:val="00395E0D"/>
    <w:rsid w:val="00397A2C"/>
    <w:rsid w:val="00397CF4"/>
    <w:rsid w:val="003A2970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4DC"/>
    <w:rsid w:val="003C4988"/>
    <w:rsid w:val="003C5311"/>
    <w:rsid w:val="003D0A5D"/>
    <w:rsid w:val="003D2BB0"/>
    <w:rsid w:val="003D2E37"/>
    <w:rsid w:val="003D4734"/>
    <w:rsid w:val="003D588F"/>
    <w:rsid w:val="003E0D9F"/>
    <w:rsid w:val="003E20B1"/>
    <w:rsid w:val="003E210A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1AF3"/>
    <w:rsid w:val="0040417F"/>
    <w:rsid w:val="004047C2"/>
    <w:rsid w:val="00404D71"/>
    <w:rsid w:val="00412378"/>
    <w:rsid w:val="004128CC"/>
    <w:rsid w:val="0041399D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0C8"/>
    <w:rsid w:val="0042279F"/>
    <w:rsid w:val="004233CA"/>
    <w:rsid w:val="0042430D"/>
    <w:rsid w:val="00424B08"/>
    <w:rsid w:val="00424CE3"/>
    <w:rsid w:val="0042550B"/>
    <w:rsid w:val="00426B8C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23C"/>
    <w:rsid w:val="0044479E"/>
    <w:rsid w:val="00446416"/>
    <w:rsid w:val="0045114A"/>
    <w:rsid w:val="00451B05"/>
    <w:rsid w:val="00452385"/>
    <w:rsid w:val="004525A0"/>
    <w:rsid w:val="00457027"/>
    <w:rsid w:val="004571E4"/>
    <w:rsid w:val="00461AFE"/>
    <w:rsid w:val="004663D8"/>
    <w:rsid w:val="00467063"/>
    <w:rsid w:val="004710FB"/>
    <w:rsid w:val="0047177B"/>
    <w:rsid w:val="004727E7"/>
    <w:rsid w:val="00474595"/>
    <w:rsid w:val="0047615E"/>
    <w:rsid w:val="00476757"/>
    <w:rsid w:val="004769F1"/>
    <w:rsid w:val="00477076"/>
    <w:rsid w:val="00481727"/>
    <w:rsid w:val="00481F56"/>
    <w:rsid w:val="00482BC0"/>
    <w:rsid w:val="0048364E"/>
    <w:rsid w:val="00483988"/>
    <w:rsid w:val="00483C7A"/>
    <w:rsid w:val="00484D96"/>
    <w:rsid w:val="004851A1"/>
    <w:rsid w:val="004912BD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74B"/>
    <w:rsid w:val="004A4DD2"/>
    <w:rsid w:val="004A63A1"/>
    <w:rsid w:val="004A739D"/>
    <w:rsid w:val="004A7557"/>
    <w:rsid w:val="004B164B"/>
    <w:rsid w:val="004B2077"/>
    <w:rsid w:val="004B2835"/>
    <w:rsid w:val="004B2E8A"/>
    <w:rsid w:val="004B4579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C6112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1D39"/>
    <w:rsid w:val="004F1F79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2D11"/>
    <w:rsid w:val="00503A9E"/>
    <w:rsid w:val="00507EF5"/>
    <w:rsid w:val="00511379"/>
    <w:rsid w:val="00516597"/>
    <w:rsid w:val="0051671B"/>
    <w:rsid w:val="00516A87"/>
    <w:rsid w:val="00517A42"/>
    <w:rsid w:val="00517AC2"/>
    <w:rsid w:val="00517D97"/>
    <w:rsid w:val="0052052F"/>
    <w:rsid w:val="00520B6C"/>
    <w:rsid w:val="005217A4"/>
    <w:rsid w:val="00521FE2"/>
    <w:rsid w:val="00522AA9"/>
    <w:rsid w:val="00522FE3"/>
    <w:rsid w:val="00523270"/>
    <w:rsid w:val="00524B25"/>
    <w:rsid w:val="0052586F"/>
    <w:rsid w:val="00525D2E"/>
    <w:rsid w:val="005279F2"/>
    <w:rsid w:val="00527E90"/>
    <w:rsid w:val="0053115E"/>
    <w:rsid w:val="00531953"/>
    <w:rsid w:val="00531975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23E0"/>
    <w:rsid w:val="00544CB5"/>
    <w:rsid w:val="005475A3"/>
    <w:rsid w:val="005504FE"/>
    <w:rsid w:val="005540A2"/>
    <w:rsid w:val="00556146"/>
    <w:rsid w:val="005566E1"/>
    <w:rsid w:val="0055695C"/>
    <w:rsid w:val="00556C0B"/>
    <w:rsid w:val="00557AA0"/>
    <w:rsid w:val="005607D7"/>
    <w:rsid w:val="0056342A"/>
    <w:rsid w:val="00563C65"/>
    <w:rsid w:val="00564FD8"/>
    <w:rsid w:val="005652FB"/>
    <w:rsid w:val="005655CB"/>
    <w:rsid w:val="005669B0"/>
    <w:rsid w:val="00567258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293"/>
    <w:rsid w:val="005767AC"/>
    <w:rsid w:val="00577D34"/>
    <w:rsid w:val="00577D53"/>
    <w:rsid w:val="005802E1"/>
    <w:rsid w:val="0058176D"/>
    <w:rsid w:val="00583E8B"/>
    <w:rsid w:val="00584C91"/>
    <w:rsid w:val="00586FD2"/>
    <w:rsid w:val="00590677"/>
    <w:rsid w:val="00590767"/>
    <w:rsid w:val="00590CEE"/>
    <w:rsid w:val="0059307A"/>
    <w:rsid w:val="00593365"/>
    <w:rsid w:val="0059336E"/>
    <w:rsid w:val="005961AE"/>
    <w:rsid w:val="005A4329"/>
    <w:rsid w:val="005A4F9E"/>
    <w:rsid w:val="005A6F33"/>
    <w:rsid w:val="005B11EF"/>
    <w:rsid w:val="005B1CF7"/>
    <w:rsid w:val="005B1EB1"/>
    <w:rsid w:val="005B3724"/>
    <w:rsid w:val="005B44DF"/>
    <w:rsid w:val="005B5916"/>
    <w:rsid w:val="005B6A6A"/>
    <w:rsid w:val="005B6C3D"/>
    <w:rsid w:val="005B6FA3"/>
    <w:rsid w:val="005B78A8"/>
    <w:rsid w:val="005C032D"/>
    <w:rsid w:val="005C0AA1"/>
    <w:rsid w:val="005C139C"/>
    <w:rsid w:val="005C67CD"/>
    <w:rsid w:val="005D28FF"/>
    <w:rsid w:val="005D2965"/>
    <w:rsid w:val="005D44FF"/>
    <w:rsid w:val="005D453A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6587"/>
    <w:rsid w:val="005E6BE0"/>
    <w:rsid w:val="005E76C1"/>
    <w:rsid w:val="005F0004"/>
    <w:rsid w:val="005F227A"/>
    <w:rsid w:val="005F2599"/>
    <w:rsid w:val="005F281D"/>
    <w:rsid w:val="005F30B3"/>
    <w:rsid w:val="005F39B9"/>
    <w:rsid w:val="005F3BD9"/>
    <w:rsid w:val="005F632F"/>
    <w:rsid w:val="005F7891"/>
    <w:rsid w:val="006008A0"/>
    <w:rsid w:val="0060233E"/>
    <w:rsid w:val="00602E85"/>
    <w:rsid w:val="00602F7D"/>
    <w:rsid w:val="00604C65"/>
    <w:rsid w:val="006053BC"/>
    <w:rsid w:val="00605C29"/>
    <w:rsid w:val="00606246"/>
    <w:rsid w:val="00606C5E"/>
    <w:rsid w:val="006116B7"/>
    <w:rsid w:val="00612ECB"/>
    <w:rsid w:val="006157E0"/>
    <w:rsid w:val="006177D1"/>
    <w:rsid w:val="0062167F"/>
    <w:rsid w:val="00624CFB"/>
    <w:rsid w:val="00625779"/>
    <w:rsid w:val="006303D9"/>
    <w:rsid w:val="00630648"/>
    <w:rsid w:val="00631EEB"/>
    <w:rsid w:val="00632D1D"/>
    <w:rsid w:val="006339B9"/>
    <w:rsid w:val="00635254"/>
    <w:rsid w:val="006355E3"/>
    <w:rsid w:val="00636931"/>
    <w:rsid w:val="0064106C"/>
    <w:rsid w:val="00642102"/>
    <w:rsid w:val="00646D68"/>
    <w:rsid w:val="00646DDF"/>
    <w:rsid w:val="006479E4"/>
    <w:rsid w:val="00647E32"/>
    <w:rsid w:val="00652B1B"/>
    <w:rsid w:val="00653CA9"/>
    <w:rsid w:val="00654FD9"/>
    <w:rsid w:val="006552A2"/>
    <w:rsid w:val="00656423"/>
    <w:rsid w:val="00656D5A"/>
    <w:rsid w:val="0066184F"/>
    <w:rsid w:val="00661BAA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801B2"/>
    <w:rsid w:val="0068316B"/>
    <w:rsid w:val="00684908"/>
    <w:rsid w:val="00685D72"/>
    <w:rsid w:val="006878F9"/>
    <w:rsid w:val="006905B9"/>
    <w:rsid w:val="0069446C"/>
    <w:rsid w:val="00694AB4"/>
    <w:rsid w:val="006954EA"/>
    <w:rsid w:val="0069680A"/>
    <w:rsid w:val="00697122"/>
    <w:rsid w:val="006A12B8"/>
    <w:rsid w:val="006A1FAC"/>
    <w:rsid w:val="006A356E"/>
    <w:rsid w:val="006A367C"/>
    <w:rsid w:val="006A3863"/>
    <w:rsid w:val="006A3933"/>
    <w:rsid w:val="006A3B0A"/>
    <w:rsid w:val="006A3B3B"/>
    <w:rsid w:val="006A63B6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516C"/>
    <w:rsid w:val="006C6093"/>
    <w:rsid w:val="006C6D00"/>
    <w:rsid w:val="006C6DE6"/>
    <w:rsid w:val="006D028E"/>
    <w:rsid w:val="006D1B26"/>
    <w:rsid w:val="006D1CE4"/>
    <w:rsid w:val="006D2A8C"/>
    <w:rsid w:val="006E0459"/>
    <w:rsid w:val="006E080A"/>
    <w:rsid w:val="006E16D2"/>
    <w:rsid w:val="006E1886"/>
    <w:rsid w:val="006E25A9"/>
    <w:rsid w:val="006E2847"/>
    <w:rsid w:val="006E295F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700452"/>
    <w:rsid w:val="00700BCB"/>
    <w:rsid w:val="00702087"/>
    <w:rsid w:val="00703E24"/>
    <w:rsid w:val="007043BE"/>
    <w:rsid w:val="0070581C"/>
    <w:rsid w:val="00706371"/>
    <w:rsid w:val="007079BD"/>
    <w:rsid w:val="0071196C"/>
    <w:rsid w:val="00711B76"/>
    <w:rsid w:val="00711D33"/>
    <w:rsid w:val="007133FF"/>
    <w:rsid w:val="00716498"/>
    <w:rsid w:val="00716DC7"/>
    <w:rsid w:val="007171C1"/>
    <w:rsid w:val="007201EF"/>
    <w:rsid w:val="00720363"/>
    <w:rsid w:val="007240D6"/>
    <w:rsid w:val="00724382"/>
    <w:rsid w:val="00725BF9"/>
    <w:rsid w:val="00726557"/>
    <w:rsid w:val="007310C9"/>
    <w:rsid w:val="00733525"/>
    <w:rsid w:val="00733996"/>
    <w:rsid w:val="00734D1A"/>
    <w:rsid w:val="00734E9B"/>
    <w:rsid w:val="00736D8A"/>
    <w:rsid w:val="007371AE"/>
    <w:rsid w:val="007373A3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558"/>
    <w:rsid w:val="0074576E"/>
    <w:rsid w:val="00746E86"/>
    <w:rsid w:val="0075048C"/>
    <w:rsid w:val="00751445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D51"/>
    <w:rsid w:val="0076553C"/>
    <w:rsid w:val="00766532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305D"/>
    <w:rsid w:val="00795F04"/>
    <w:rsid w:val="00796FBD"/>
    <w:rsid w:val="0079712E"/>
    <w:rsid w:val="007971CB"/>
    <w:rsid w:val="007A0CD8"/>
    <w:rsid w:val="007A21AF"/>
    <w:rsid w:val="007A5488"/>
    <w:rsid w:val="007B06A4"/>
    <w:rsid w:val="007B3431"/>
    <w:rsid w:val="007B4D3E"/>
    <w:rsid w:val="007B6F31"/>
    <w:rsid w:val="007C358D"/>
    <w:rsid w:val="007C475D"/>
    <w:rsid w:val="007C47F6"/>
    <w:rsid w:val="007C6291"/>
    <w:rsid w:val="007C7EF5"/>
    <w:rsid w:val="007D1467"/>
    <w:rsid w:val="007D18CE"/>
    <w:rsid w:val="007D4400"/>
    <w:rsid w:val="007D536E"/>
    <w:rsid w:val="007D5507"/>
    <w:rsid w:val="007D67F3"/>
    <w:rsid w:val="007D7B17"/>
    <w:rsid w:val="007E11ED"/>
    <w:rsid w:val="007E1DFF"/>
    <w:rsid w:val="007E2A84"/>
    <w:rsid w:val="007E412A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6FBF"/>
    <w:rsid w:val="0081790E"/>
    <w:rsid w:val="00820FDF"/>
    <w:rsid w:val="00822259"/>
    <w:rsid w:val="00822AE1"/>
    <w:rsid w:val="00824810"/>
    <w:rsid w:val="008255FC"/>
    <w:rsid w:val="00825714"/>
    <w:rsid w:val="0083030D"/>
    <w:rsid w:val="008311FF"/>
    <w:rsid w:val="00831256"/>
    <w:rsid w:val="008316EE"/>
    <w:rsid w:val="00832765"/>
    <w:rsid w:val="00832A45"/>
    <w:rsid w:val="00832D2B"/>
    <w:rsid w:val="008346E2"/>
    <w:rsid w:val="00834EA5"/>
    <w:rsid w:val="00836EB3"/>
    <w:rsid w:val="008402A8"/>
    <w:rsid w:val="0084097B"/>
    <w:rsid w:val="0084271F"/>
    <w:rsid w:val="00844ABB"/>
    <w:rsid w:val="00846F4A"/>
    <w:rsid w:val="00847711"/>
    <w:rsid w:val="00847A8E"/>
    <w:rsid w:val="00852EEA"/>
    <w:rsid w:val="00855936"/>
    <w:rsid w:val="00856B6F"/>
    <w:rsid w:val="00856EAC"/>
    <w:rsid w:val="0085733F"/>
    <w:rsid w:val="0085751C"/>
    <w:rsid w:val="008611A9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60CB"/>
    <w:rsid w:val="00887370"/>
    <w:rsid w:val="008877D2"/>
    <w:rsid w:val="00894BF1"/>
    <w:rsid w:val="0089503A"/>
    <w:rsid w:val="00895DA2"/>
    <w:rsid w:val="008A126F"/>
    <w:rsid w:val="008A3CFD"/>
    <w:rsid w:val="008A40D6"/>
    <w:rsid w:val="008A564F"/>
    <w:rsid w:val="008A6317"/>
    <w:rsid w:val="008B0BC4"/>
    <w:rsid w:val="008B0D22"/>
    <w:rsid w:val="008B1360"/>
    <w:rsid w:val="008B28F2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0D68"/>
    <w:rsid w:val="0090294D"/>
    <w:rsid w:val="009055A5"/>
    <w:rsid w:val="00906BE7"/>
    <w:rsid w:val="00910011"/>
    <w:rsid w:val="0091074A"/>
    <w:rsid w:val="00911062"/>
    <w:rsid w:val="00911782"/>
    <w:rsid w:val="00912089"/>
    <w:rsid w:val="00912B13"/>
    <w:rsid w:val="00915886"/>
    <w:rsid w:val="009207EC"/>
    <w:rsid w:val="00920BBA"/>
    <w:rsid w:val="00920D81"/>
    <w:rsid w:val="00921B62"/>
    <w:rsid w:val="009224C1"/>
    <w:rsid w:val="0092266B"/>
    <w:rsid w:val="009235BA"/>
    <w:rsid w:val="00924B0A"/>
    <w:rsid w:val="0092694A"/>
    <w:rsid w:val="00926E0D"/>
    <w:rsid w:val="00930D0E"/>
    <w:rsid w:val="0093119B"/>
    <w:rsid w:val="0093156D"/>
    <w:rsid w:val="0093269C"/>
    <w:rsid w:val="00934D84"/>
    <w:rsid w:val="00934E6F"/>
    <w:rsid w:val="00935276"/>
    <w:rsid w:val="00936604"/>
    <w:rsid w:val="00940DDA"/>
    <w:rsid w:val="00941FFD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64F8"/>
    <w:rsid w:val="00966677"/>
    <w:rsid w:val="00967A89"/>
    <w:rsid w:val="0097057B"/>
    <w:rsid w:val="00970832"/>
    <w:rsid w:val="009748DA"/>
    <w:rsid w:val="00975521"/>
    <w:rsid w:val="00976CFE"/>
    <w:rsid w:val="00984410"/>
    <w:rsid w:val="009848CD"/>
    <w:rsid w:val="00984921"/>
    <w:rsid w:val="00984CF3"/>
    <w:rsid w:val="00986A51"/>
    <w:rsid w:val="009876CB"/>
    <w:rsid w:val="0099033D"/>
    <w:rsid w:val="009920AC"/>
    <w:rsid w:val="00992B88"/>
    <w:rsid w:val="00993BFA"/>
    <w:rsid w:val="009953AB"/>
    <w:rsid w:val="009963D3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2248"/>
    <w:rsid w:val="009A59D4"/>
    <w:rsid w:val="009A6C7D"/>
    <w:rsid w:val="009A6EAC"/>
    <w:rsid w:val="009A77EC"/>
    <w:rsid w:val="009B0F69"/>
    <w:rsid w:val="009B10D7"/>
    <w:rsid w:val="009B18FF"/>
    <w:rsid w:val="009B23DA"/>
    <w:rsid w:val="009B3F76"/>
    <w:rsid w:val="009B5C50"/>
    <w:rsid w:val="009B7B54"/>
    <w:rsid w:val="009C01AA"/>
    <w:rsid w:val="009C0562"/>
    <w:rsid w:val="009C4057"/>
    <w:rsid w:val="009C4811"/>
    <w:rsid w:val="009C4CC2"/>
    <w:rsid w:val="009C5721"/>
    <w:rsid w:val="009D1F32"/>
    <w:rsid w:val="009D461F"/>
    <w:rsid w:val="009E10CA"/>
    <w:rsid w:val="009E1698"/>
    <w:rsid w:val="009E339A"/>
    <w:rsid w:val="009E4F8F"/>
    <w:rsid w:val="009E57E1"/>
    <w:rsid w:val="009E59A6"/>
    <w:rsid w:val="009E739A"/>
    <w:rsid w:val="009F39F2"/>
    <w:rsid w:val="009F56C6"/>
    <w:rsid w:val="009F60E0"/>
    <w:rsid w:val="009F70B3"/>
    <w:rsid w:val="009F7793"/>
    <w:rsid w:val="009F7988"/>
    <w:rsid w:val="00A029F4"/>
    <w:rsid w:val="00A058D5"/>
    <w:rsid w:val="00A0704C"/>
    <w:rsid w:val="00A074C6"/>
    <w:rsid w:val="00A11345"/>
    <w:rsid w:val="00A11694"/>
    <w:rsid w:val="00A117DE"/>
    <w:rsid w:val="00A11B23"/>
    <w:rsid w:val="00A12627"/>
    <w:rsid w:val="00A130ED"/>
    <w:rsid w:val="00A1510E"/>
    <w:rsid w:val="00A162A2"/>
    <w:rsid w:val="00A16598"/>
    <w:rsid w:val="00A16F22"/>
    <w:rsid w:val="00A17701"/>
    <w:rsid w:val="00A17D5D"/>
    <w:rsid w:val="00A239D3"/>
    <w:rsid w:val="00A25F7E"/>
    <w:rsid w:val="00A27A15"/>
    <w:rsid w:val="00A32324"/>
    <w:rsid w:val="00A32AB3"/>
    <w:rsid w:val="00A3379D"/>
    <w:rsid w:val="00A37B70"/>
    <w:rsid w:val="00A408FF"/>
    <w:rsid w:val="00A40B15"/>
    <w:rsid w:val="00A43624"/>
    <w:rsid w:val="00A440BE"/>
    <w:rsid w:val="00A452EA"/>
    <w:rsid w:val="00A46E5D"/>
    <w:rsid w:val="00A4762F"/>
    <w:rsid w:val="00A5034E"/>
    <w:rsid w:val="00A51436"/>
    <w:rsid w:val="00A53017"/>
    <w:rsid w:val="00A53F2C"/>
    <w:rsid w:val="00A56106"/>
    <w:rsid w:val="00A57A84"/>
    <w:rsid w:val="00A57CBB"/>
    <w:rsid w:val="00A60BEA"/>
    <w:rsid w:val="00A61B09"/>
    <w:rsid w:val="00A6405E"/>
    <w:rsid w:val="00A64763"/>
    <w:rsid w:val="00A6686F"/>
    <w:rsid w:val="00A7073E"/>
    <w:rsid w:val="00A71DD0"/>
    <w:rsid w:val="00A73824"/>
    <w:rsid w:val="00A73DA2"/>
    <w:rsid w:val="00A74878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47A"/>
    <w:rsid w:val="00AA1AEB"/>
    <w:rsid w:val="00AA213B"/>
    <w:rsid w:val="00AA2C7C"/>
    <w:rsid w:val="00AA42FF"/>
    <w:rsid w:val="00AA467C"/>
    <w:rsid w:val="00AA5632"/>
    <w:rsid w:val="00AA56BE"/>
    <w:rsid w:val="00AA5B23"/>
    <w:rsid w:val="00AA6B00"/>
    <w:rsid w:val="00AA7BD9"/>
    <w:rsid w:val="00AB02FB"/>
    <w:rsid w:val="00AB0B64"/>
    <w:rsid w:val="00AB2B7F"/>
    <w:rsid w:val="00AB2EEE"/>
    <w:rsid w:val="00AB448F"/>
    <w:rsid w:val="00AB560C"/>
    <w:rsid w:val="00AB5A3E"/>
    <w:rsid w:val="00AB5DBE"/>
    <w:rsid w:val="00AB6811"/>
    <w:rsid w:val="00AB7491"/>
    <w:rsid w:val="00AC05E3"/>
    <w:rsid w:val="00AC082A"/>
    <w:rsid w:val="00AC0F98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4B5A"/>
    <w:rsid w:val="00AD56A2"/>
    <w:rsid w:val="00AD66B7"/>
    <w:rsid w:val="00AD7C36"/>
    <w:rsid w:val="00AE12C2"/>
    <w:rsid w:val="00AE4FEA"/>
    <w:rsid w:val="00AE605A"/>
    <w:rsid w:val="00AE6647"/>
    <w:rsid w:val="00AE66A0"/>
    <w:rsid w:val="00AE68C5"/>
    <w:rsid w:val="00AE6A69"/>
    <w:rsid w:val="00AF08B0"/>
    <w:rsid w:val="00AF2027"/>
    <w:rsid w:val="00AF2C71"/>
    <w:rsid w:val="00AF366E"/>
    <w:rsid w:val="00AF4DF3"/>
    <w:rsid w:val="00AF5C35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07948"/>
    <w:rsid w:val="00B1198A"/>
    <w:rsid w:val="00B12218"/>
    <w:rsid w:val="00B1246F"/>
    <w:rsid w:val="00B124FE"/>
    <w:rsid w:val="00B13882"/>
    <w:rsid w:val="00B14D93"/>
    <w:rsid w:val="00B221BC"/>
    <w:rsid w:val="00B228F6"/>
    <w:rsid w:val="00B22F10"/>
    <w:rsid w:val="00B2318E"/>
    <w:rsid w:val="00B231F5"/>
    <w:rsid w:val="00B265EA"/>
    <w:rsid w:val="00B26AF8"/>
    <w:rsid w:val="00B2781B"/>
    <w:rsid w:val="00B329F5"/>
    <w:rsid w:val="00B3551B"/>
    <w:rsid w:val="00B37436"/>
    <w:rsid w:val="00B406D1"/>
    <w:rsid w:val="00B41DE2"/>
    <w:rsid w:val="00B423FA"/>
    <w:rsid w:val="00B42536"/>
    <w:rsid w:val="00B43C04"/>
    <w:rsid w:val="00B43ECB"/>
    <w:rsid w:val="00B4483C"/>
    <w:rsid w:val="00B451FB"/>
    <w:rsid w:val="00B454EA"/>
    <w:rsid w:val="00B45D08"/>
    <w:rsid w:val="00B46A3E"/>
    <w:rsid w:val="00B46C36"/>
    <w:rsid w:val="00B513EE"/>
    <w:rsid w:val="00B51E2F"/>
    <w:rsid w:val="00B53774"/>
    <w:rsid w:val="00B5443E"/>
    <w:rsid w:val="00B55427"/>
    <w:rsid w:val="00B5599F"/>
    <w:rsid w:val="00B55F30"/>
    <w:rsid w:val="00B61748"/>
    <w:rsid w:val="00B61E2A"/>
    <w:rsid w:val="00B626C4"/>
    <w:rsid w:val="00B63401"/>
    <w:rsid w:val="00B65483"/>
    <w:rsid w:val="00B665DE"/>
    <w:rsid w:val="00B66A02"/>
    <w:rsid w:val="00B72A7A"/>
    <w:rsid w:val="00B7471F"/>
    <w:rsid w:val="00B74949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6B81"/>
    <w:rsid w:val="00B86B8D"/>
    <w:rsid w:val="00B86F81"/>
    <w:rsid w:val="00B87717"/>
    <w:rsid w:val="00B90AF7"/>
    <w:rsid w:val="00B92FA5"/>
    <w:rsid w:val="00B9332D"/>
    <w:rsid w:val="00B93997"/>
    <w:rsid w:val="00B94D83"/>
    <w:rsid w:val="00B95267"/>
    <w:rsid w:val="00B9566A"/>
    <w:rsid w:val="00B9655F"/>
    <w:rsid w:val="00B97276"/>
    <w:rsid w:val="00B979FC"/>
    <w:rsid w:val="00BA0120"/>
    <w:rsid w:val="00BA0D81"/>
    <w:rsid w:val="00BA18AD"/>
    <w:rsid w:val="00BA56A4"/>
    <w:rsid w:val="00BA672C"/>
    <w:rsid w:val="00BA7203"/>
    <w:rsid w:val="00BB0323"/>
    <w:rsid w:val="00BB21A7"/>
    <w:rsid w:val="00BB26BA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7E2E"/>
    <w:rsid w:val="00BD11B6"/>
    <w:rsid w:val="00BD21ED"/>
    <w:rsid w:val="00BD2C1E"/>
    <w:rsid w:val="00BD3482"/>
    <w:rsid w:val="00BD3993"/>
    <w:rsid w:val="00BD3CA4"/>
    <w:rsid w:val="00BD4752"/>
    <w:rsid w:val="00BD5DF0"/>
    <w:rsid w:val="00BD61AA"/>
    <w:rsid w:val="00BD64A9"/>
    <w:rsid w:val="00BD7A79"/>
    <w:rsid w:val="00BE1BD4"/>
    <w:rsid w:val="00BE24B9"/>
    <w:rsid w:val="00BE3C86"/>
    <w:rsid w:val="00BE570D"/>
    <w:rsid w:val="00BE70BA"/>
    <w:rsid w:val="00BF0E4C"/>
    <w:rsid w:val="00BF2993"/>
    <w:rsid w:val="00BF53E1"/>
    <w:rsid w:val="00BF5428"/>
    <w:rsid w:val="00BF7411"/>
    <w:rsid w:val="00C009DB"/>
    <w:rsid w:val="00C0108C"/>
    <w:rsid w:val="00C01845"/>
    <w:rsid w:val="00C01E6F"/>
    <w:rsid w:val="00C028CA"/>
    <w:rsid w:val="00C03A62"/>
    <w:rsid w:val="00C05564"/>
    <w:rsid w:val="00C06A3E"/>
    <w:rsid w:val="00C06AE2"/>
    <w:rsid w:val="00C07447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2B6"/>
    <w:rsid w:val="00C24510"/>
    <w:rsid w:val="00C25FEF"/>
    <w:rsid w:val="00C26AD0"/>
    <w:rsid w:val="00C27230"/>
    <w:rsid w:val="00C27B0E"/>
    <w:rsid w:val="00C27CC1"/>
    <w:rsid w:val="00C3014F"/>
    <w:rsid w:val="00C30E06"/>
    <w:rsid w:val="00C31D23"/>
    <w:rsid w:val="00C32854"/>
    <w:rsid w:val="00C34B29"/>
    <w:rsid w:val="00C3612B"/>
    <w:rsid w:val="00C365D2"/>
    <w:rsid w:val="00C36F81"/>
    <w:rsid w:val="00C377D4"/>
    <w:rsid w:val="00C40494"/>
    <w:rsid w:val="00C40DA1"/>
    <w:rsid w:val="00C422A3"/>
    <w:rsid w:val="00C42337"/>
    <w:rsid w:val="00C42492"/>
    <w:rsid w:val="00C42A55"/>
    <w:rsid w:val="00C431A1"/>
    <w:rsid w:val="00C458D7"/>
    <w:rsid w:val="00C45CC2"/>
    <w:rsid w:val="00C45E81"/>
    <w:rsid w:val="00C46FF3"/>
    <w:rsid w:val="00C538C8"/>
    <w:rsid w:val="00C538E5"/>
    <w:rsid w:val="00C53C67"/>
    <w:rsid w:val="00C548B7"/>
    <w:rsid w:val="00C54919"/>
    <w:rsid w:val="00C54E2A"/>
    <w:rsid w:val="00C57781"/>
    <w:rsid w:val="00C605B8"/>
    <w:rsid w:val="00C60F4C"/>
    <w:rsid w:val="00C6101F"/>
    <w:rsid w:val="00C6374A"/>
    <w:rsid w:val="00C6444B"/>
    <w:rsid w:val="00C6661B"/>
    <w:rsid w:val="00C75CE0"/>
    <w:rsid w:val="00C80B0E"/>
    <w:rsid w:val="00C812AE"/>
    <w:rsid w:val="00C81CF4"/>
    <w:rsid w:val="00C82112"/>
    <w:rsid w:val="00C86D1D"/>
    <w:rsid w:val="00C87080"/>
    <w:rsid w:val="00C87D95"/>
    <w:rsid w:val="00C87EB4"/>
    <w:rsid w:val="00C94117"/>
    <w:rsid w:val="00C95A13"/>
    <w:rsid w:val="00C9614A"/>
    <w:rsid w:val="00C97150"/>
    <w:rsid w:val="00CA1590"/>
    <w:rsid w:val="00CA1F97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453F"/>
    <w:rsid w:val="00CB6376"/>
    <w:rsid w:val="00CB70BA"/>
    <w:rsid w:val="00CB75E5"/>
    <w:rsid w:val="00CC156B"/>
    <w:rsid w:val="00CC1764"/>
    <w:rsid w:val="00CC2B47"/>
    <w:rsid w:val="00CC3461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C03"/>
    <w:rsid w:val="00CD4971"/>
    <w:rsid w:val="00CD4B57"/>
    <w:rsid w:val="00CD584E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091B"/>
    <w:rsid w:val="00D01BC5"/>
    <w:rsid w:val="00D02638"/>
    <w:rsid w:val="00D0379D"/>
    <w:rsid w:val="00D0481A"/>
    <w:rsid w:val="00D04E23"/>
    <w:rsid w:val="00D05314"/>
    <w:rsid w:val="00D06577"/>
    <w:rsid w:val="00D1080C"/>
    <w:rsid w:val="00D1257C"/>
    <w:rsid w:val="00D128B3"/>
    <w:rsid w:val="00D13194"/>
    <w:rsid w:val="00D1477C"/>
    <w:rsid w:val="00D14A27"/>
    <w:rsid w:val="00D174FA"/>
    <w:rsid w:val="00D20F10"/>
    <w:rsid w:val="00D21E4F"/>
    <w:rsid w:val="00D22232"/>
    <w:rsid w:val="00D224BC"/>
    <w:rsid w:val="00D242A0"/>
    <w:rsid w:val="00D2483B"/>
    <w:rsid w:val="00D248AE"/>
    <w:rsid w:val="00D25D55"/>
    <w:rsid w:val="00D2678E"/>
    <w:rsid w:val="00D273ED"/>
    <w:rsid w:val="00D2755B"/>
    <w:rsid w:val="00D32918"/>
    <w:rsid w:val="00D3340F"/>
    <w:rsid w:val="00D33A5B"/>
    <w:rsid w:val="00D33D3A"/>
    <w:rsid w:val="00D36325"/>
    <w:rsid w:val="00D37C62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B31"/>
    <w:rsid w:val="00D54DF8"/>
    <w:rsid w:val="00D55665"/>
    <w:rsid w:val="00D566A4"/>
    <w:rsid w:val="00D56A8F"/>
    <w:rsid w:val="00D56C49"/>
    <w:rsid w:val="00D57B9E"/>
    <w:rsid w:val="00D60BEC"/>
    <w:rsid w:val="00D61B55"/>
    <w:rsid w:val="00D62C86"/>
    <w:rsid w:val="00D6534A"/>
    <w:rsid w:val="00D678F9"/>
    <w:rsid w:val="00D716FF"/>
    <w:rsid w:val="00D72A44"/>
    <w:rsid w:val="00D73D84"/>
    <w:rsid w:val="00D74CE1"/>
    <w:rsid w:val="00D77C38"/>
    <w:rsid w:val="00D80A49"/>
    <w:rsid w:val="00D80D99"/>
    <w:rsid w:val="00D81E48"/>
    <w:rsid w:val="00D82A9B"/>
    <w:rsid w:val="00D83444"/>
    <w:rsid w:val="00D8443C"/>
    <w:rsid w:val="00D85720"/>
    <w:rsid w:val="00D85CAA"/>
    <w:rsid w:val="00D86A7E"/>
    <w:rsid w:val="00D87A1E"/>
    <w:rsid w:val="00D87F82"/>
    <w:rsid w:val="00D92804"/>
    <w:rsid w:val="00D95E88"/>
    <w:rsid w:val="00DA0EA4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C72FA"/>
    <w:rsid w:val="00DD0164"/>
    <w:rsid w:val="00DD1210"/>
    <w:rsid w:val="00DD42A3"/>
    <w:rsid w:val="00DD43B2"/>
    <w:rsid w:val="00DD7445"/>
    <w:rsid w:val="00DE0402"/>
    <w:rsid w:val="00DE0798"/>
    <w:rsid w:val="00DE590B"/>
    <w:rsid w:val="00DE5D4E"/>
    <w:rsid w:val="00DF0760"/>
    <w:rsid w:val="00DF0812"/>
    <w:rsid w:val="00DF2A90"/>
    <w:rsid w:val="00DF575E"/>
    <w:rsid w:val="00DF5B1B"/>
    <w:rsid w:val="00DF5D43"/>
    <w:rsid w:val="00DF670C"/>
    <w:rsid w:val="00DF67D4"/>
    <w:rsid w:val="00DF6B9B"/>
    <w:rsid w:val="00DF7127"/>
    <w:rsid w:val="00E0000A"/>
    <w:rsid w:val="00E0353A"/>
    <w:rsid w:val="00E0460F"/>
    <w:rsid w:val="00E04C8F"/>
    <w:rsid w:val="00E07B7B"/>
    <w:rsid w:val="00E07D54"/>
    <w:rsid w:val="00E109C9"/>
    <w:rsid w:val="00E12C83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7658"/>
    <w:rsid w:val="00E30E13"/>
    <w:rsid w:val="00E31651"/>
    <w:rsid w:val="00E3286D"/>
    <w:rsid w:val="00E3498E"/>
    <w:rsid w:val="00E369E7"/>
    <w:rsid w:val="00E36DA1"/>
    <w:rsid w:val="00E37042"/>
    <w:rsid w:val="00E37900"/>
    <w:rsid w:val="00E4082D"/>
    <w:rsid w:val="00E44223"/>
    <w:rsid w:val="00E5004D"/>
    <w:rsid w:val="00E50F95"/>
    <w:rsid w:val="00E5254A"/>
    <w:rsid w:val="00E5262E"/>
    <w:rsid w:val="00E52D7D"/>
    <w:rsid w:val="00E535F5"/>
    <w:rsid w:val="00E53BE6"/>
    <w:rsid w:val="00E545E9"/>
    <w:rsid w:val="00E559C0"/>
    <w:rsid w:val="00E5601D"/>
    <w:rsid w:val="00E5606A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5BC7"/>
    <w:rsid w:val="00E80D72"/>
    <w:rsid w:val="00E80FAB"/>
    <w:rsid w:val="00E816EE"/>
    <w:rsid w:val="00E823D4"/>
    <w:rsid w:val="00E82EDA"/>
    <w:rsid w:val="00E8362A"/>
    <w:rsid w:val="00E85D1D"/>
    <w:rsid w:val="00E87A6F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28D7"/>
    <w:rsid w:val="00EA2A1D"/>
    <w:rsid w:val="00EA2CE6"/>
    <w:rsid w:val="00EA3C66"/>
    <w:rsid w:val="00EA50A4"/>
    <w:rsid w:val="00EA599A"/>
    <w:rsid w:val="00EB1B4A"/>
    <w:rsid w:val="00EB2235"/>
    <w:rsid w:val="00EB3BC3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1D03"/>
    <w:rsid w:val="00ED3FB8"/>
    <w:rsid w:val="00ED40F5"/>
    <w:rsid w:val="00ED46E2"/>
    <w:rsid w:val="00ED518B"/>
    <w:rsid w:val="00ED60D4"/>
    <w:rsid w:val="00ED67A2"/>
    <w:rsid w:val="00ED7989"/>
    <w:rsid w:val="00EE021C"/>
    <w:rsid w:val="00EE1EEE"/>
    <w:rsid w:val="00EE2563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4BD1"/>
    <w:rsid w:val="00F050B7"/>
    <w:rsid w:val="00F05754"/>
    <w:rsid w:val="00F05AFF"/>
    <w:rsid w:val="00F05D94"/>
    <w:rsid w:val="00F064E6"/>
    <w:rsid w:val="00F068E2"/>
    <w:rsid w:val="00F06C4B"/>
    <w:rsid w:val="00F077A0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790"/>
    <w:rsid w:val="00F159EF"/>
    <w:rsid w:val="00F17C77"/>
    <w:rsid w:val="00F229B7"/>
    <w:rsid w:val="00F230EA"/>
    <w:rsid w:val="00F24FEB"/>
    <w:rsid w:val="00F25A4C"/>
    <w:rsid w:val="00F27EA1"/>
    <w:rsid w:val="00F32FEA"/>
    <w:rsid w:val="00F33905"/>
    <w:rsid w:val="00F3648F"/>
    <w:rsid w:val="00F41724"/>
    <w:rsid w:val="00F46F6A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5271"/>
    <w:rsid w:val="00F55FBF"/>
    <w:rsid w:val="00F60B6C"/>
    <w:rsid w:val="00F61CF6"/>
    <w:rsid w:val="00F6248B"/>
    <w:rsid w:val="00F62AED"/>
    <w:rsid w:val="00F62BCE"/>
    <w:rsid w:val="00F62D6D"/>
    <w:rsid w:val="00F62F85"/>
    <w:rsid w:val="00F63E58"/>
    <w:rsid w:val="00F64EEE"/>
    <w:rsid w:val="00F6538C"/>
    <w:rsid w:val="00F658F4"/>
    <w:rsid w:val="00F6726A"/>
    <w:rsid w:val="00F67BD3"/>
    <w:rsid w:val="00F704F7"/>
    <w:rsid w:val="00F71870"/>
    <w:rsid w:val="00F71918"/>
    <w:rsid w:val="00F71DDC"/>
    <w:rsid w:val="00F72A88"/>
    <w:rsid w:val="00F73A75"/>
    <w:rsid w:val="00F74D95"/>
    <w:rsid w:val="00F76B3B"/>
    <w:rsid w:val="00F7723D"/>
    <w:rsid w:val="00F80BFD"/>
    <w:rsid w:val="00F81603"/>
    <w:rsid w:val="00F825FC"/>
    <w:rsid w:val="00F8330D"/>
    <w:rsid w:val="00F8363E"/>
    <w:rsid w:val="00F838C1"/>
    <w:rsid w:val="00F83C8A"/>
    <w:rsid w:val="00F844BA"/>
    <w:rsid w:val="00F84C14"/>
    <w:rsid w:val="00F8564F"/>
    <w:rsid w:val="00F867BB"/>
    <w:rsid w:val="00F91192"/>
    <w:rsid w:val="00F91463"/>
    <w:rsid w:val="00F9222F"/>
    <w:rsid w:val="00F953CB"/>
    <w:rsid w:val="00FA1BA8"/>
    <w:rsid w:val="00FA3107"/>
    <w:rsid w:val="00FA431A"/>
    <w:rsid w:val="00FA447D"/>
    <w:rsid w:val="00FA47E2"/>
    <w:rsid w:val="00FA5970"/>
    <w:rsid w:val="00FA5B38"/>
    <w:rsid w:val="00FA774D"/>
    <w:rsid w:val="00FB1D9F"/>
    <w:rsid w:val="00FB411E"/>
    <w:rsid w:val="00FB6DB1"/>
    <w:rsid w:val="00FB76FD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3D04"/>
    <w:rsid w:val="00FD44A5"/>
    <w:rsid w:val="00FE0B4D"/>
    <w:rsid w:val="00FE0E86"/>
    <w:rsid w:val="00FE25B8"/>
    <w:rsid w:val="00FE50C3"/>
    <w:rsid w:val="00FF1C4B"/>
    <w:rsid w:val="00FF26C6"/>
    <w:rsid w:val="00FF27F7"/>
    <w:rsid w:val="00FF4F83"/>
    <w:rsid w:val="00FF53A6"/>
    <w:rsid w:val="00FF5518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paragraph" w:customStyle="1" w:styleId="ConsNormal">
    <w:name w:val="ConsNormal"/>
    <w:rsid w:val="00002F7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rsid w:val="00002F7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EBBA-A840-4C9D-9ED8-17154B11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Ивонина О.З.</cp:lastModifiedBy>
  <cp:revision>25</cp:revision>
  <cp:lastPrinted>2017-03-22T08:59:00Z</cp:lastPrinted>
  <dcterms:created xsi:type="dcterms:W3CDTF">2016-05-31T12:24:00Z</dcterms:created>
  <dcterms:modified xsi:type="dcterms:W3CDTF">2017-03-22T09:15:00Z</dcterms:modified>
</cp:coreProperties>
</file>